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43" w:rsidRPr="00173D3A" w:rsidRDefault="000C2743" w:rsidP="000C2743">
      <w:pPr>
        <w:pStyle w:val="Bezodstpw"/>
        <w:spacing w:line="360" w:lineRule="auto"/>
        <w:jc w:val="center"/>
        <w:rPr>
          <w:b/>
          <w:szCs w:val="24"/>
        </w:rPr>
      </w:pPr>
      <w:r w:rsidRPr="00173D3A">
        <w:rPr>
          <w:b/>
          <w:szCs w:val="24"/>
        </w:rPr>
        <w:t>WYMAGANIA EDUKACYJNE I KRYTERIA OCENIANIA</w:t>
      </w:r>
    </w:p>
    <w:p w:rsidR="000C2743" w:rsidRPr="00173D3A" w:rsidRDefault="000C2743" w:rsidP="000C2743">
      <w:pPr>
        <w:pStyle w:val="Bezodstpw"/>
        <w:spacing w:line="360" w:lineRule="auto"/>
        <w:jc w:val="center"/>
        <w:rPr>
          <w:b/>
          <w:szCs w:val="24"/>
        </w:rPr>
      </w:pPr>
      <w:r w:rsidRPr="00173D3A">
        <w:rPr>
          <w:b/>
          <w:szCs w:val="24"/>
        </w:rPr>
        <w:t>Z PRZEDMIOTÓW OGÓLNOMUZYCZNYCH</w:t>
      </w:r>
    </w:p>
    <w:p w:rsidR="000C2743" w:rsidRPr="00173D3A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0C2743" w:rsidRPr="00173D3A" w:rsidRDefault="000C2743" w:rsidP="000C2743">
      <w:pPr>
        <w:pStyle w:val="Bezodstpw"/>
        <w:numPr>
          <w:ilvl w:val="0"/>
          <w:numId w:val="22"/>
        </w:numPr>
        <w:spacing w:line="360" w:lineRule="auto"/>
        <w:jc w:val="center"/>
        <w:rPr>
          <w:b/>
          <w:szCs w:val="24"/>
          <w:highlight w:val="yellow"/>
        </w:rPr>
      </w:pPr>
      <w:r w:rsidRPr="00173D3A">
        <w:rPr>
          <w:b/>
          <w:szCs w:val="24"/>
          <w:highlight w:val="yellow"/>
        </w:rPr>
        <w:t>RYTMIKA</w:t>
      </w:r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4"/>
      </w:tblGrid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 w:rsidRPr="0069324C">
              <w:rPr>
                <w:b/>
                <w:szCs w:val="24"/>
              </w:rPr>
              <w:t>KLASA PIERWSZA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Uczniów obowiązuj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Podręcznik „Nasza muzyka” </w:t>
            </w:r>
            <w:proofErr w:type="spellStart"/>
            <w:r w:rsidRPr="0069324C">
              <w:rPr>
                <w:szCs w:val="24"/>
              </w:rPr>
              <w:t>kl</w:t>
            </w:r>
            <w:proofErr w:type="spellEnd"/>
            <w:r w:rsidRPr="0069324C">
              <w:rPr>
                <w:szCs w:val="24"/>
              </w:rPr>
              <w:t xml:space="preserve"> 1. </w:t>
            </w:r>
            <w:proofErr w:type="spellStart"/>
            <w:r w:rsidRPr="0069324C">
              <w:rPr>
                <w:szCs w:val="24"/>
              </w:rPr>
              <w:t>wyd</w:t>
            </w:r>
            <w:proofErr w:type="spellEnd"/>
            <w:r w:rsidRPr="0069324C">
              <w:rPr>
                <w:szCs w:val="24"/>
              </w:rPr>
              <w:t xml:space="preserve"> . </w:t>
            </w:r>
            <w:r w:rsidRPr="0069324C">
              <w:rPr>
                <w:i/>
                <w:szCs w:val="24"/>
              </w:rPr>
              <w:t>Euterpe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Solfeż</w:t>
            </w:r>
            <w:r w:rsidR="00E22691">
              <w:rPr>
                <w:szCs w:val="24"/>
              </w:rPr>
              <w:t xml:space="preserve"> </w:t>
            </w:r>
            <w:proofErr w:type="spellStart"/>
            <w:r w:rsidR="00E22691">
              <w:rPr>
                <w:szCs w:val="24"/>
              </w:rPr>
              <w:t>elementrany</w:t>
            </w:r>
            <w:proofErr w:type="spellEnd"/>
            <w:r w:rsidRPr="0069324C">
              <w:rPr>
                <w:szCs w:val="24"/>
              </w:rPr>
              <w:t xml:space="preserve"> kl. 1 M. </w:t>
            </w:r>
            <w:proofErr w:type="spellStart"/>
            <w:r w:rsidRPr="0069324C">
              <w:rPr>
                <w:szCs w:val="24"/>
              </w:rPr>
              <w:t>Wacholc</w:t>
            </w:r>
            <w:proofErr w:type="spellEnd"/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Zeszyt w pięciolinię, ołówek, gumka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Obuwie zmienne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Notacja muzyczna i wiadomości teoretyczn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wartości rytmiczne nut: ćwierćnuta, ósemki, półnuta, cała nuta, półnuta </w:t>
            </w:r>
            <w:r w:rsidR="00E22691">
              <w:rPr>
                <w:szCs w:val="24"/>
              </w:rPr>
              <w:br/>
            </w:r>
            <w:r w:rsidRPr="0069324C">
              <w:rPr>
                <w:szCs w:val="24"/>
              </w:rPr>
              <w:t>z kropką,  szesnastki  i ich pauzy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takty o ćwierćnutowej jednostce miary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uzupełnienie ćwierćnutowe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Wyrażanie rytmu i metrum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uchowe wykonanie wartości rytmicznych nut i pauz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ealizowanie ruchem tematów rytmicznych z taktowaniem oraz rytmów piosenek i utworów z literatury dziecięcej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dyktanda rytmiczne (pamięciowe, układanki, korekta błędów schematyczne, fragmentaryczne)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Słuchanie muzyki i postrzeganie jej elementów; reakcja ruchowa na elementy dzieła muzycznego, rozpoznawanie budowy utworu i jego analiza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wpływające na rozwój aparatu ruchowego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kształtujące prawidłową postawę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użytkowe (marsz, bieg, podskoki, formowanie koła, par, szeregów, rzędów)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ćwiczenia </w:t>
            </w:r>
            <w:proofErr w:type="spellStart"/>
            <w:r w:rsidRPr="0069324C">
              <w:rPr>
                <w:szCs w:val="24"/>
              </w:rPr>
              <w:t>inhibicyjno-incytacyjne</w:t>
            </w:r>
            <w:proofErr w:type="spellEnd"/>
            <w:r w:rsidRPr="0069324C">
              <w:rPr>
                <w:szCs w:val="24"/>
              </w:rPr>
              <w:t>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Ekspresja muzyczna i </w:t>
            </w:r>
            <w:proofErr w:type="spellStart"/>
            <w:r w:rsidRPr="0069324C">
              <w:rPr>
                <w:szCs w:val="24"/>
              </w:rPr>
              <w:t>muzyczno–ruchowa</w:t>
            </w:r>
            <w:proofErr w:type="spellEnd"/>
            <w:r w:rsidRPr="0069324C">
              <w:rPr>
                <w:szCs w:val="24"/>
              </w:rPr>
              <w:t>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interpretacja ruchowa utworów z literatury muzycznej, tańców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muzykowanie na instrumentach perkusyjnych </w:t>
            </w:r>
            <w:proofErr w:type="spellStart"/>
            <w:r w:rsidRPr="0069324C">
              <w:rPr>
                <w:szCs w:val="24"/>
              </w:rPr>
              <w:t>Orff’a</w:t>
            </w:r>
            <w:proofErr w:type="spellEnd"/>
            <w:r w:rsidRPr="0069324C">
              <w:rPr>
                <w:szCs w:val="24"/>
              </w:rPr>
              <w:t>, dzwonkach, boom-boom rurkach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lastRenderedPageBreak/>
              <w:t>akompaniament do piosenek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center"/>
              <w:rPr>
                <w:szCs w:val="24"/>
              </w:rPr>
            </w:pPr>
            <w:r w:rsidRPr="0069324C">
              <w:rPr>
                <w:b/>
                <w:szCs w:val="24"/>
              </w:rPr>
              <w:lastRenderedPageBreak/>
              <w:t>KLASA DRUGA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Uczniów obowiązuj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7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Podręcznik „Nasza muzyka” </w:t>
            </w:r>
            <w:proofErr w:type="spellStart"/>
            <w:r w:rsidRPr="0069324C">
              <w:rPr>
                <w:szCs w:val="24"/>
              </w:rPr>
              <w:t>kl</w:t>
            </w:r>
            <w:proofErr w:type="spellEnd"/>
            <w:r w:rsidRPr="0069324C">
              <w:rPr>
                <w:szCs w:val="24"/>
              </w:rPr>
              <w:t xml:space="preserve"> 2. </w:t>
            </w:r>
            <w:proofErr w:type="spellStart"/>
            <w:r w:rsidRPr="0069324C">
              <w:rPr>
                <w:szCs w:val="24"/>
              </w:rPr>
              <w:t>wyd</w:t>
            </w:r>
            <w:proofErr w:type="spellEnd"/>
            <w:r w:rsidRPr="0069324C">
              <w:rPr>
                <w:szCs w:val="24"/>
              </w:rPr>
              <w:t xml:space="preserve"> . Euterpe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7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Solfeż</w:t>
            </w:r>
            <w:r w:rsidR="00E22691">
              <w:rPr>
                <w:szCs w:val="24"/>
              </w:rPr>
              <w:t xml:space="preserve"> elementarny</w:t>
            </w:r>
            <w:r w:rsidRPr="0069324C">
              <w:rPr>
                <w:szCs w:val="24"/>
              </w:rPr>
              <w:t xml:space="preserve"> kl. 2 M. </w:t>
            </w:r>
            <w:proofErr w:type="spellStart"/>
            <w:r w:rsidRPr="0069324C">
              <w:rPr>
                <w:szCs w:val="24"/>
              </w:rPr>
              <w:t>Wacholc</w:t>
            </w:r>
            <w:proofErr w:type="spellEnd"/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Zeszyt w pięciolinię, ołówek, gumka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</w:rPr>
              <w:t>Obuwie zmienne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Notacja muzyczna i wiadomości teoretyczn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6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wartości rytmiczne nut: ćwierćnuta, ósemki, półnuta, cała nuta, półnuta </w:t>
            </w:r>
            <w:r w:rsidR="00E22691">
              <w:rPr>
                <w:szCs w:val="24"/>
              </w:rPr>
              <w:br/>
            </w:r>
            <w:r w:rsidRPr="0069324C">
              <w:rPr>
                <w:szCs w:val="24"/>
              </w:rPr>
              <w:t>z kropką, cała nuta z kropką, szesnastki  i ich pauzy.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6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wprowadzenie trioli ósemkowej i grup szesnastkowych: ósemka- dwie szesnastki , dwie szesnastki-ósem</w:t>
            </w:r>
            <w:r w:rsidR="00E22691">
              <w:rPr>
                <w:szCs w:val="24"/>
              </w:rPr>
              <w:t>ka , ósemka z kropką-szesnastka</w:t>
            </w:r>
            <w:r w:rsidRPr="0069324C">
              <w:rPr>
                <w:szCs w:val="24"/>
              </w:rPr>
              <w:t>, szesnastka-ósemka z kropką , szesnastka-ósemka- szesnastka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6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takty o ćwierćnutowej jednostce miary 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 xml:space="preserve"> 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 xml:space="preserve"> 4</m:t>
                    </m:r>
                  </m:e>
                </m:mr>
              </m:m>
            </m:oMath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6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grupa  rytmiczna: ćwierćnuta z kropką-ósemka,</w:t>
            </w:r>
          </w:p>
          <w:p w:rsidR="000C2743" w:rsidRDefault="000C2743" w:rsidP="000C2743">
            <w:pPr>
              <w:pStyle w:val="Bezodstpw"/>
              <w:widowControl/>
              <w:numPr>
                <w:ilvl w:val="0"/>
                <w:numId w:val="6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uzupełnienie ćwierćnutowe i ósemkowe. </w:t>
            </w:r>
          </w:p>
          <w:p w:rsidR="00E22691" w:rsidRPr="00E22691" w:rsidRDefault="00E22691" w:rsidP="00E22691">
            <w:pPr>
              <w:pStyle w:val="Bezodstpw1"/>
              <w:widowControl/>
              <w:numPr>
                <w:ilvl w:val="0"/>
                <w:numId w:val="26"/>
              </w:numPr>
              <w:spacing w:line="360" w:lineRule="auto"/>
              <w:jc w:val="both"/>
            </w:pPr>
            <w:r w:rsidRPr="00E22691">
              <w:t>Synkopa i jej rodzaje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Wyrażanie rytmu i metrum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uchowe wykonanie wartości rytmicznych nut i pauz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ealizowanie ruchem tematów rytmicznych z taktowaniem oraz rytmów piosenek i utworów z literatury dziecięcej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dyktanda rytmiczne (pamięciowe, układanki, korekta błędów schematyczne, fragmentaryczne)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Słuchanie muzyki i postrzeganie jej elementów; reakcja ruchowa na elementy dzieła muzycznego, rozpoznawanie budowy utworu i jego analiza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wpływające na rozwój aparatu ruchowego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kształtujące prawidłową postawę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użytkowe (marsz, bieg, podskoki, formowanie koła, par, szeregów, rzędów)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ćwiczenia </w:t>
            </w:r>
            <w:proofErr w:type="spellStart"/>
            <w:r w:rsidRPr="0069324C">
              <w:rPr>
                <w:szCs w:val="24"/>
              </w:rPr>
              <w:t>inhibicyjno-incytacyjne</w:t>
            </w:r>
            <w:proofErr w:type="spellEnd"/>
            <w:r w:rsidRPr="0069324C">
              <w:rPr>
                <w:szCs w:val="24"/>
              </w:rPr>
              <w:t>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Ekspresja muzyczna i </w:t>
            </w:r>
            <w:proofErr w:type="spellStart"/>
            <w:r w:rsidRPr="0069324C">
              <w:rPr>
                <w:szCs w:val="24"/>
              </w:rPr>
              <w:t>muzyczno–ruchowa</w:t>
            </w:r>
            <w:proofErr w:type="spellEnd"/>
            <w:r w:rsidRPr="0069324C">
              <w:rPr>
                <w:szCs w:val="24"/>
              </w:rPr>
              <w:t>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interpretacja ruchowa utworów z literatury muzycznej, tańców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lastRenderedPageBreak/>
              <w:t xml:space="preserve">muzykowanie na instrumentach perkusyjnych </w:t>
            </w:r>
            <w:proofErr w:type="spellStart"/>
            <w:r w:rsidRPr="0069324C">
              <w:rPr>
                <w:szCs w:val="24"/>
              </w:rPr>
              <w:t>Orff’a</w:t>
            </w:r>
            <w:proofErr w:type="spellEnd"/>
            <w:r w:rsidRPr="0069324C">
              <w:rPr>
                <w:szCs w:val="24"/>
              </w:rPr>
              <w:t>, dzwonkach, boom-boom rurkach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akompaniament do piosenek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center"/>
              <w:rPr>
                <w:szCs w:val="24"/>
              </w:rPr>
            </w:pPr>
            <w:r w:rsidRPr="0069324C">
              <w:rPr>
                <w:b/>
                <w:szCs w:val="24"/>
              </w:rPr>
              <w:lastRenderedPageBreak/>
              <w:t>KLASA TRZECIA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Uczniów obowiązuj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9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Podręcznik „</w:t>
            </w:r>
            <w:r w:rsidR="00E22691" w:rsidRPr="00E22691">
              <w:rPr>
                <w:szCs w:val="24"/>
              </w:rPr>
              <w:t>Nasza Muzyka’’ kl.3</w:t>
            </w:r>
            <w:r w:rsidR="00E22691">
              <w:rPr>
                <w:color w:val="FF0000"/>
                <w:szCs w:val="24"/>
              </w:rPr>
              <w:t xml:space="preserve"> </w:t>
            </w:r>
            <w:r w:rsidRPr="0069324C">
              <w:rPr>
                <w:szCs w:val="24"/>
              </w:rPr>
              <w:t xml:space="preserve">wyd. </w:t>
            </w:r>
            <w:r w:rsidRPr="0069324C">
              <w:rPr>
                <w:i/>
                <w:szCs w:val="24"/>
              </w:rPr>
              <w:t>Euterpe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5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Zeszyt w pięciolinię, ołówek, gumka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</w:rPr>
              <w:t>Obuwie zmienne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Notacja muzyczna i wiadomości teoretyczn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wartości rytmiczne nut: ćwierćnuta, ósemki, półnuta, cała nuta, półnuta </w:t>
            </w:r>
            <w:r w:rsidR="00E22691">
              <w:rPr>
                <w:szCs w:val="24"/>
              </w:rPr>
              <w:br/>
            </w:r>
            <w:r w:rsidRPr="0069324C">
              <w:rPr>
                <w:szCs w:val="24"/>
              </w:rPr>
              <w:t>z kropką, cała nuta z kropką, szesnastki  i ich pauzy.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Utrwalenie: trioli ósemkowej i grup szesnast</w:t>
            </w:r>
            <w:r w:rsidR="00E22691">
              <w:rPr>
                <w:szCs w:val="24"/>
              </w:rPr>
              <w:t>kowych: ósemka-dwie szesnastki</w:t>
            </w:r>
            <w:r w:rsidRPr="0069324C">
              <w:rPr>
                <w:szCs w:val="24"/>
              </w:rPr>
              <w:t xml:space="preserve">, dwie szesnastki-ósemka , ósemka z kropką-szesnastka , szesnastka-ósemka </w:t>
            </w:r>
            <w:r w:rsidR="00E22691">
              <w:rPr>
                <w:szCs w:val="24"/>
              </w:rPr>
              <w:br/>
            </w:r>
            <w:r w:rsidRPr="0069324C">
              <w:rPr>
                <w:szCs w:val="24"/>
              </w:rPr>
              <w:t>z kropką, szesnastka-ósemka- szesnastka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grupa rytmiczna: ćwierćnuta z kropką-ósemka, ósemka-ćwierćnuta z kropką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synkopa </w:t>
            </w:r>
            <w:r w:rsidR="00E22691">
              <w:rPr>
                <w:szCs w:val="24"/>
              </w:rPr>
              <w:t>szesnastkowa</w:t>
            </w:r>
            <w:r w:rsidRPr="0069324C">
              <w:rPr>
                <w:szCs w:val="24"/>
              </w:rPr>
              <w:t>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takty o ćwierćnutowej jednostce miary: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 xml:space="preserve"> 4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4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 xml:space="preserve"> 4</m:t>
                    </m:r>
                  </m:e>
                </m:mr>
              </m:m>
            </m:oMath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takty o ósemkowej jednostce miary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8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4"/>
                      </w:rPr>
                      <m:t>8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e>
                </m:mr>
              </m:m>
            </m:oMath>
            <w:r w:rsidRPr="0069324C">
              <w:rPr>
                <w:szCs w:val="24"/>
              </w:rPr>
              <w:t xml:space="preserve">,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e>
                </m:mr>
              </m:m>
            </m:oMath>
            <w:r w:rsidRPr="0069324C">
              <w:rPr>
                <w:szCs w:val="24"/>
              </w:rPr>
              <w:t>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przekształcanie taktów ćwierćnutowych do ósemkowych i odwrotnie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i/>
                <w:szCs w:val="24"/>
              </w:rPr>
              <w:t>augmentacja</w:t>
            </w:r>
            <w:r w:rsidRPr="0069324C">
              <w:rPr>
                <w:szCs w:val="24"/>
              </w:rPr>
              <w:t xml:space="preserve"> i </w:t>
            </w:r>
            <w:proofErr w:type="spellStart"/>
            <w:r w:rsidRPr="0069324C">
              <w:rPr>
                <w:i/>
                <w:szCs w:val="24"/>
              </w:rPr>
              <w:t>diminucja</w:t>
            </w:r>
            <w:proofErr w:type="spellEnd"/>
            <w:r w:rsidRPr="0069324C">
              <w:rPr>
                <w:szCs w:val="24"/>
              </w:rPr>
              <w:t xml:space="preserve"> rytmu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i/>
                <w:szCs w:val="24"/>
              </w:rPr>
              <w:t>polirytmia</w:t>
            </w:r>
            <w:r w:rsidRPr="0069324C">
              <w:rPr>
                <w:szCs w:val="24"/>
              </w:rPr>
              <w:t xml:space="preserve"> dwugłosowa, tematy z </w:t>
            </w:r>
            <w:proofErr w:type="spellStart"/>
            <w:r w:rsidRPr="0069324C">
              <w:rPr>
                <w:i/>
                <w:szCs w:val="24"/>
              </w:rPr>
              <w:t>ostinatem</w:t>
            </w:r>
            <w:proofErr w:type="spellEnd"/>
            <w:r w:rsidRPr="0069324C">
              <w:rPr>
                <w:szCs w:val="24"/>
              </w:rPr>
              <w:t>,</w:t>
            </w:r>
          </w:p>
          <w:p w:rsidR="000C2743" w:rsidRDefault="000C2743" w:rsidP="000C2743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kanon, rondo, forma zwrotkowa,</w:t>
            </w:r>
          </w:p>
          <w:p w:rsidR="00E22691" w:rsidRDefault="00E22691" w:rsidP="00E22691">
            <w:pPr>
              <w:pStyle w:val="Bezodstpw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   </w:t>
            </w:r>
            <w:r w:rsidRPr="0069324C">
              <w:rPr>
                <w:szCs w:val="24"/>
              </w:rPr>
              <w:t>uzupełnienie ćwierćnutowe i ósemkowe.</w:t>
            </w:r>
          </w:p>
          <w:p w:rsidR="00E22691" w:rsidRPr="00E22691" w:rsidRDefault="00E22691" w:rsidP="006C67F7">
            <w:pPr>
              <w:pStyle w:val="Bezodstpw"/>
              <w:widowControl/>
              <w:numPr>
                <w:ilvl w:val="0"/>
                <w:numId w:val="8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E22691">
              <w:rPr>
                <w:szCs w:val="24"/>
              </w:rPr>
              <w:t>realizacja tematów rytmicznych z przedtaktem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Wyrażanie rytmu i metrum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uchowe wykonanie wartości rytmicznych nut i pauz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2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realizowanie ruchem tematów rytmicznych z taktowaniem oraz rytmów piosenek i utworów z literatury dziecięcej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dyktanda rytmiczne (pamięciowe, układanki, korekta błędów schematyczne, fragmentaryczne)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Słuchanie muzyki i postrzeganie jej elementów; reakcja ruchowa na elementy dzieła muzycznego, rozpoznawanie budowy utworu i jego analiza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lastRenderedPageBreak/>
              <w:t>Ćwiczenia wpływające na rozwój aparatu ruchowego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kształtujące prawidłową postawę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3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ćwiczenia użytkowe (marsz, bieg, podskoki, formowanie koła, par, szeregów, rzędów),</w:t>
            </w:r>
          </w:p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ćwiczenia </w:t>
            </w:r>
            <w:proofErr w:type="spellStart"/>
            <w:r w:rsidRPr="0069324C">
              <w:rPr>
                <w:szCs w:val="24"/>
              </w:rPr>
              <w:t>inhibicyjno-incytacyjne</w:t>
            </w:r>
            <w:proofErr w:type="spellEnd"/>
            <w:r w:rsidRPr="0069324C">
              <w:rPr>
                <w:szCs w:val="24"/>
              </w:rPr>
              <w:t>.</w:t>
            </w:r>
          </w:p>
        </w:tc>
      </w:tr>
      <w:tr w:rsidR="000C2743" w:rsidRPr="0069324C" w:rsidTr="006C67F7">
        <w:trPr>
          <w:jc w:val="center"/>
        </w:trPr>
        <w:tc>
          <w:tcPr>
            <w:tcW w:w="8134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Ekspresja muzyczna i </w:t>
            </w:r>
            <w:proofErr w:type="spellStart"/>
            <w:r w:rsidRPr="0069324C">
              <w:rPr>
                <w:szCs w:val="24"/>
              </w:rPr>
              <w:t>muzyczno–ruchowa</w:t>
            </w:r>
            <w:proofErr w:type="spellEnd"/>
            <w:r w:rsidRPr="0069324C">
              <w:rPr>
                <w:szCs w:val="24"/>
              </w:rPr>
              <w:t>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interpretacja ruchowa utworów z literatury muzycznej, tańców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 xml:space="preserve">muzykowanie na instrumentach perkusyjnych </w:t>
            </w:r>
            <w:proofErr w:type="spellStart"/>
            <w:r w:rsidRPr="0069324C">
              <w:rPr>
                <w:szCs w:val="24"/>
              </w:rPr>
              <w:t>Orff’a</w:t>
            </w:r>
            <w:proofErr w:type="spellEnd"/>
            <w:r w:rsidRPr="0069324C">
              <w:rPr>
                <w:szCs w:val="24"/>
              </w:rPr>
              <w:t>, dzwonkach, boom-boom rurkach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4"/>
              </w:numPr>
              <w:snapToGrid/>
              <w:spacing w:line="360" w:lineRule="auto"/>
              <w:jc w:val="both"/>
              <w:rPr>
                <w:szCs w:val="24"/>
              </w:rPr>
            </w:pPr>
            <w:r w:rsidRPr="0069324C">
              <w:rPr>
                <w:szCs w:val="24"/>
              </w:rPr>
              <w:t>akompaniament do piosenek.</w:t>
            </w:r>
          </w:p>
        </w:tc>
      </w:tr>
    </w:tbl>
    <w:p w:rsidR="000C2743" w:rsidRPr="00173D3A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0C2743" w:rsidRPr="00173D3A" w:rsidRDefault="000C2743" w:rsidP="000C2743">
      <w:pPr>
        <w:pStyle w:val="Bezodstpw"/>
        <w:numPr>
          <w:ilvl w:val="0"/>
          <w:numId w:val="22"/>
        </w:numPr>
        <w:spacing w:line="360" w:lineRule="auto"/>
        <w:jc w:val="center"/>
        <w:rPr>
          <w:b/>
          <w:szCs w:val="24"/>
          <w:highlight w:val="yellow"/>
        </w:rPr>
      </w:pPr>
      <w:r w:rsidRPr="00173D3A">
        <w:rPr>
          <w:b/>
          <w:szCs w:val="24"/>
          <w:highlight w:val="yellow"/>
        </w:rPr>
        <w:t>KSZTAŁCENI E SŁUCH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8"/>
        <w:gridCol w:w="4530"/>
      </w:tblGrid>
      <w:tr w:rsidR="000C2743" w:rsidRPr="0069324C" w:rsidTr="006C67F7">
        <w:trPr>
          <w:jc w:val="center"/>
        </w:trPr>
        <w:tc>
          <w:tcPr>
            <w:tcW w:w="1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F445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kl. I 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 xml:space="preserve">c.6 (kl. I c.4, </w:t>
            </w:r>
            <w:proofErr w:type="spellStart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. I)</w:t>
            </w:r>
          </w:p>
        </w:tc>
      </w:tr>
      <w:tr w:rsidR="000C2743" w:rsidRPr="0069324C" w:rsidTr="006C67F7">
        <w:trPr>
          <w:jc w:val="center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0C2743" w:rsidRPr="0069324C" w:rsidTr="006C67F7">
        <w:trPr>
          <w:jc w:val="center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128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pięciolinia, klucz wiolinowy, zapis 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i nazwy nut literowo i solmizacją (sukcesywnie)  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metrum 2/4-6/4, puls, taktowanie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cała nuta, półnuta, ćwierćnuta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, C; +, O – rozpoznawanie, śpiew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ósemki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ółnuta z kropką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pauzy: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całonutow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, półnutowa, ćwierćnutowa, ósemkowa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gama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B12873">
              <w:rPr>
                <w:rFonts w:ascii="Times New Roman" w:hAnsi="Times New Roman"/>
                <w:sz w:val="24"/>
                <w:szCs w:val="24"/>
              </w:rPr>
              <w:t xml:space="preserve">  budowa, śpiew (literami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  <w:t>i solmizacją)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onika w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 xml:space="preserve">C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zapis, śpiew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solfeż w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dyktanda melodyczne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(w tym „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uzupełnianki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”)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iosenki (z tekstem, ćw. intonacyjne)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  <w:p w:rsidR="000C2743" w:rsidRPr="0069324C" w:rsidRDefault="000C2743" w:rsidP="006C67F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1287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, C, +, O utrwalanie słuchowe, odnajdywanie w gamie </w:t>
            </w:r>
            <w:r w:rsidRPr="0069324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C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raca na materiale tonacji </w:t>
            </w:r>
            <w:r w:rsidRPr="0069324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C </w:t>
            </w: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ćwiczenia solfeżowe, układanie melodii na podstawie stopni gamy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trwalanie toniki w </w:t>
            </w:r>
            <w:r w:rsidRPr="0069324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C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wprowadzenie:</w:t>
            </w:r>
          </w:p>
          <w:p w:rsidR="000C2743" w:rsidRPr="0069324C" w:rsidRDefault="000C2743" w:rsidP="00B12873">
            <w:pPr>
              <w:spacing w:after="0" w:line="240" w:lineRule="auto"/>
              <w:ind w:left="7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>interwały: 2&gt;, 2, 1, 5, 8 rozpoznawanie słuchowe i w tekście muzycznym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>znaczenie i zapis krzyżyka, bemola, kasownika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grupa 4 szesnastek (bez pauzy 16-kowej)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ligatura</w:t>
            </w:r>
            <w:proofErr w:type="spellEnd"/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solfeż w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oraz ćwicz. rytm.</w:t>
            </w:r>
          </w:p>
          <w:p w:rsidR="000C2743" w:rsidRPr="0069324C" w:rsidRDefault="00B1287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ktanda rytmiczne,</w:t>
            </w:r>
          </w:p>
          <w:p w:rsidR="000C2743" w:rsidRPr="0069324C" w:rsidRDefault="000C2743" w:rsidP="00B1287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dyktanda melodyczne </w:t>
            </w:r>
          </w:p>
          <w:p w:rsidR="000C2743" w:rsidRDefault="000C2743" w:rsidP="00B128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iosenki (na pamięć)</w:t>
            </w:r>
          </w:p>
          <w:p w:rsidR="0004250A" w:rsidRPr="0069324C" w:rsidRDefault="0004250A" w:rsidP="00B1287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</w:tc>
      </w:tr>
      <w:tr w:rsidR="000C2743" w:rsidRPr="0069324C" w:rsidTr="006C67F7">
        <w:trPr>
          <w:jc w:val="center"/>
        </w:trPr>
        <w:tc>
          <w:tcPr>
            <w:tcW w:w="1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Uczniów 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cyklu 6-letniego </w:t>
            </w:r>
            <w:r w:rsidRPr="00F4454D">
              <w:rPr>
                <w:rFonts w:ascii="Times New Roman" w:hAnsi="Times New Roman"/>
                <w:sz w:val="24"/>
                <w:szCs w:val="24"/>
                <w:u w:val="single"/>
              </w:rPr>
              <w:t>obowiązuje</w:t>
            </w: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odręcznik „Nasza muzyka” tom 1, wyd. Euterpe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„Solfeż elementarny” t. 1 M.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Wacholc</w:t>
            </w:r>
            <w:proofErr w:type="spellEnd"/>
          </w:p>
          <w:p w:rsidR="000C2743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zeszyt w pięciolinię, ołówek, gumka</w:t>
            </w:r>
          </w:p>
          <w:p w:rsidR="00F4454D" w:rsidRPr="00F4454D" w:rsidRDefault="00F4454D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Na zajęciach nauczyciel korzysta ponadto z: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„Dyktand elementarnych” t. 1 Ćwiklińskiej, Rogozińskiej</w:t>
            </w:r>
          </w:p>
        </w:tc>
      </w:tr>
    </w:tbl>
    <w:p w:rsidR="000C2743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B60D9A" w:rsidRPr="00173D3A" w:rsidRDefault="00B60D9A" w:rsidP="000C2743">
      <w:pPr>
        <w:pStyle w:val="Bezodstpw"/>
        <w:spacing w:line="360" w:lineRule="auto"/>
        <w:jc w:val="both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4939"/>
      </w:tblGrid>
      <w:tr w:rsidR="000C2743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kl. II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 xml:space="preserve"> (kl. I c.4, </w:t>
            </w:r>
            <w:proofErr w:type="spellStart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. II)</w:t>
            </w:r>
          </w:p>
        </w:tc>
      </w:tr>
      <w:tr w:rsidR="000C2743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0C2743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powtórzenie: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2&gt;, 2, 1, 5, 8, gama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i tonika w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 xml:space="preserve">C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(zapis,śpiew), znaki chromatyczne, wartości i grupy rytmiczne, pauzy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wprowadzenie:</w:t>
            </w:r>
          </w:p>
          <w:p w:rsidR="000C2743" w:rsidRPr="0069324C" w:rsidRDefault="000C2743" w:rsidP="00B60D9A">
            <w:pPr>
              <w:spacing w:after="0" w:line="240" w:lineRule="auto"/>
              <w:ind w:left="72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interwały 4, 3&gt;, 3  słuchowo </w:t>
            </w:r>
            <w:r w:rsidR="00B60D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>i w budowie</w:t>
            </w:r>
          </w:p>
          <w:p w:rsidR="000C2743" w:rsidRPr="0069324C" w:rsidRDefault="000C2743" w:rsidP="00B60D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pełna triada harmoniczna w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C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gamy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 xml:space="preserve">F 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>wraz z triadami harmonicznymi – zapis, śpiew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grupy 16-kowe, grupy 16-kowe 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>z kropką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ćwierćnuta z kropką i ósemka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iola ósemkowa                                                                  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dyktanda</w:t>
            </w:r>
            <w:proofErr w:type="spellEnd"/>
            <w:r w:rsidR="007E52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melodyczno-rytmiczne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dyktanda</w:t>
            </w:r>
            <w:proofErr w:type="spellEnd"/>
            <w:r w:rsidR="007E52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rytmiczne</w:t>
            </w:r>
            <w:proofErr w:type="spellEnd"/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>solfeż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r w:rsidRPr="006932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932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6932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9324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60D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utrwalani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słuchowe interwałów: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pacing w:val="-4"/>
                <w:sz w:val="24"/>
                <w:szCs w:val="24"/>
              </w:rPr>
              <w:t>1, 2&gt;, 2, 3&gt;, 3, 4, 5, 8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enharmonia – ćwiczenia 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budowanie poznanych interwałów od danego dźwięku (w górę, w dół)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wprowadzenie:</w:t>
            </w:r>
          </w:p>
          <w:p w:rsidR="000C2743" w:rsidRPr="0069324C" w:rsidRDefault="000C2743" w:rsidP="00B60D9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budowanie trójdźwięków +, O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(w górę, w dół)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gamy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24C">
              <w:rPr>
                <w:rFonts w:ascii="Times New Roman" w:hAnsi="Times New Roman"/>
                <w:i/>
                <w:sz w:val="24"/>
                <w:szCs w:val="24"/>
              </w:rPr>
              <w:t xml:space="preserve">B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>wraz z triadami harmonicznymi – zapis, śpiew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budowanie interwałów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gamowłaściwych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ton. do dwóch znaków przy kluczu 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melodyczno-rytmiczne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solfeż do 2 znaków w dur</w:t>
            </w:r>
          </w:p>
          <w:p w:rsidR="000C2743" w:rsidRPr="0069324C" w:rsidRDefault="000C2743" w:rsidP="00B60D9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</w:tc>
      </w:tr>
      <w:tr w:rsidR="000C2743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Uczniów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-letniego</w:t>
            </w: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bowiązuje: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Podręcznik „Nasza muzyka” tom 2, wyd. Euterpe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„Solfeż elementarny” M.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Wacholc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t. 2</w:t>
            </w:r>
          </w:p>
          <w:p w:rsidR="000C2743" w:rsidRPr="0069324C" w:rsidRDefault="000C2743" w:rsidP="00B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zeszyt w pięciolinię</w:t>
            </w:r>
            <w:r w:rsidR="00E22691">
              <w:rPr>
                <w:rFonts w:ascii="Times New Roman" w:hAnsi="Times New Roman"/>
                <w:sz w:val="24"/>
                <w:szCs w:val="24"/>
              </w:rPr>
              <w:t>, ołówek. gumka</w:t>
            </w:r>
          </w:p>
          <w:p w:rsidR="000C2743" w:rsidRPr="0069324C" w:rsidRDefault="000C2743" w:rsidP="00B60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Na zajęciach nauczyciel korzysta ponadto z:„Dyktand elementarnych” Ćwiklińskiej, Rogozińskiej</w:t>
            </w:r>
            <w:r w:rsidR="00B60D9A">
              <w:rPr>
                <w:rFonts w:ascii="Times New Roman" w:hAnsi="Times New Roman"/>
                <w:sz w:val="24"/>
                <w:szCs w:val="24"/>
              </w:rPr>
              <w:t xml:space="preserve"> (tom ćwiczeń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>dobrany adekwatnie do umiejętności uczniów)</w:t>
            </w:r>
          </w:p>
        </w:tc>
      </w:tr>
    </w:tbl>
    <w:p w:rsidR="000C2743" w:rsidRPr="00173D3A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0C2743" w:rsidRPr="00173D3A" w:rsidRDefault="000C2743" w:rsidP="000C2743">
      <w:pPr>
        <w:pStyle w:val="Bezodstpw"/>
        <w:spacing w:line="360" w:lineRule="auto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4918"/>
      </w:tblGrid>
      <w:tr w:rsidR="004A71EF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EF" w:rsidRPr="0069324C" w:rsidRDefault="004A71EF" w:rsidP="006C67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kl.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 xml:space="preserve"> (kl. II c.4, </w:t>
            </w:r>
            <w:proofErr w:type="spellStart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. I)</w:t>
            </w:r>
          </w:p>
        </w:tc>
      </w:tr>
      <w:tr w:rsidR="004A71EF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EF" w:rsidRPr="0069324C" w:rsidRDefault="004A71EF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EF" w:rsidRPr="0069324C" w:rsidRDefault="004A71EF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4A71EF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5" w:rsidRPr="00301225" w:rsidRDefault="004A71EF" w:rsidP="0030122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225">
              <w:rPr>
                <w:rFonts w:ascii="Times New Roman" w:hAnsi="Times New Roman"/>
                <w:sz w:val="24"/>
                <w:szCs w:val="24"/>
                <w:u w:val="single"/>
              </w:rPr>
              <w:t>powtórzenie:</w:t>
            </w:r>
          </w:p>
          <w:p w:rsidR="00301225" w:rsidRDefault="00301225" w:rsidP="0030122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01225">
              <w:rPr>
                <w:rFonts w:ascii="Times New Roman" w:hAnsi="Times New Roman" w:cs="Times New Roman"/>
              </w:rPr>
              <w:t xml:space="preserve">powtórzenie: utrwalanie interwałów </w:t>
            </w:r>
            <w:r w:rsidRPr="00301225">
              <w:rPr>
                <w:rFonts w:ascii="Times New Roman" w:hAnsi="Times New Roman" w:cs="Times New Roman"/>
              </w:rPr>
              <w:br/>
              <w:t>1, 2&gt;, 2, 3&gt;, 3, 4, 5, 8 rozpoznawanie,  budowanie</w:t>
            </w:r>
          </w:p>
          <w:p w:rsidR="00301225" w:rsidRDefault="00301225" w:rsidP="0030122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01225">
              <w:rPr>
                <w:rFonts w:ascii="Times New Roman" w:hAnsi="Times New Roman" w:cs="Times New Roman"/>
              </w:rPr>
              <w:t>utrwalanie gam i triad harmonicznych w C, G, F, D, B zapis, śpiew</w:t>
            </w:r>
          </w:p>
          <w:p w:rsidR="00301225" w:rsidRDefault="00301225" w:rsidP="0030122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01225">
              <w:rPr>
                <w:rFonts w:ascii="Times New Roman" w:hAnsi="Times New Roman" w:cs="Times New Roman"/>
                <w:u w:val="single"/>
              </w:rPr>
              <w:t>wprowadzenie</w:t>
            </w:r>
            <w:r w:rsidRPr="00301225">
              <w:rPr>
                <w:rFonts w:ascii="Times New Roman" w:hAnsi="Times New Roman" w:cs="Times New Roman"/>
              </w:rPr>
              <w:t xml:space="preserve">: </w:t>
            </w:r>
          </w:p>
          <w:p w:rsidR="00301225" w:rsidRDefault="00301225" w:rsidP="00301225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01225">
              <w:rPr>
                <w:rFonts w:ascii="Times New Roman" w:hAnsi="Times New Roman" w:cs="Times New Roman"/>
              </w:rPr>
              <w:t>gamy A, Es wraz z triadami harmonicznymi – zapis, śpiew</w:t>
            </w:r>
          </w:p>
          <w:p w:rsidR="00EA7DC8" w:rsidRDefault="00301225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 xml:space="preserve">gamy molowe: a, e, d w odmianach wraz z triadami harmonicznymi – </w:t>
            </w:r>
            <w:r w:rsidRPr="00EA7DC8">
              <w:rPr>
                <w:rFonts w:ascii="Times New Roman" w:hAnsi="Times New Roman" w:cs="Times New Roman"/>
              </w:rPr>
              <w:lastRenderedPageBreak/>
              <w:t>zapis, śpiew (w gamach molowych triada tylko w odmianie harmonicznej)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pokrewieństwo tercjowe gam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pauza 16-kowa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synkopa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grupowanie w metrum 3/8, 6/8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 xml:space="preserve">solfeż do 3 znaków w dur i do </w:t>
            </w:r>
            <w:r w:rsidR="00571D79">
              <w:rPr>
                <w:rFonts w:ascii="Times New Roman" w:hAnsi="Times New Roman" w:cs="Times New Roman"/>
              </w:rPr>
              <w:br/>
            </w:r>
            <w:r w:rsidRPr="00EA7DC8">
              <w:rPr>
                <w:rFonts w:ascii="Times New Roman" w:hAnsi="Times New Roman" w:cs="Times New Roman"/>
              </w:rPr>
              <w:t>1 znaku w moll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 xml:space="preserve">ćwiczenia rytmiczne z </w:t>
            </w:r>
            <w:proofErr w:type="spellStart"/>
            <w:r w:rsidRPr="00EA7DC8">
              <w:rPr>
                <w:rFonts w:ascii="Times New Roman" w:hAnsi="Times New Roman" w:cs="Times New Roman"/>
              </w:rPr>
              <w:t>solfeża</w:t>
            </w:r>
            <w:proofErr w:type="spellEnd"/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dyktanda melodyczno-rytmiczne</w:t>
            </w:r>
          </w:p>
          <w:p w:rsid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>dyktanda rytmiczne w metrum ćwierćnutowym i ósemkowym</w:t>
            </w:r>
          </w:p>
          <w:p w:rsidR="00EA7DC8" w:rsidRPr="00EA7DC8" w:rsidRDefault="00EA7DC8" w:rsidP="00EA7DC8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A7DC8">
              <w:rPr>
                <w:rFonts w:ascii="Times New Roman" w:hAnsi="Times New Roman" w:cs="Times New Roman"/>
              </w:rPr>
              <w:t xml:space="preserve">utrwalanie materiału </w:t>
            </w:r>
          </w:p>
          <w:p w:rsidR="004A71EF" w:rsidRPr="00EA7DC8" w:rsidRDefault="004A71EF" w:rsidP="00EA7DC8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4A71EF" w:rsidRPr="00301225" w:rsidRDefault="004A71EF" w:rsidP="008D4C4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A" w:rsidRPr="00060C32" w:rsidRDefault="00504A7A" w:rsidP="00504A7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60C32">
              <w:rPr>
                <w:rFonts w:ascii="Times New Roman" w:hAnsi="Times New Roman" w:cs="Times New Roman"/>
              </w:rPr>
              <w:lastRenderedPageBreak/>
              <w:t xml:space="preserve">gamy h, g, </w:t>
            </w:r>
            <w:proofErr w:type="spellStart"/>
            <w:r w:rsidRPr="00060C32">
              <w:rPr>
                <w:rFonts w:ascii="Times New Roman" w:hAnsi="Times New Roman" w:cs="Times New Roman"/>
              </w:rPr>
              <w:t>fic</w:t>
            </w:r>
            <w:proofErr w:type="spellEnd"/>
            <w:r w:rsidRPr="00060C32">
              <w:rPr>
                <w:rFonts w:ascii="Times New Roman" w:hAnsi="Times New Roman" w:cs="Times New Roman"/>
              </w:rPr>
              <w:t xml:space="preserve">, c w odmianach wraz </w:t>
            </w:r>
            <w:r w:rsidR="00060C32">
              <w:rPr>
                <w:rFonts w:ascii="Times New Roman" w:hAnsi="Times New Roman" w:cs="Times New Roman"/>
              </w:rPr>
              <w:br/>
            </w:r>
            <w:r w:rsidRPr="00060C32">
              <w:rPr>
                <w:rFonts w:ascii="Times New Roman" w:hAnsi="Times New Roman" w:cs="Times New Roman"/>
              </w:rPr>
              <w:t>z triadami harmonicznymi – zapis, śpiew</w:t>
            </w:r>
          </w:p>
          <w:p w:rsidR="00060C32" w:rsidRDefault="00504A7A" w:rsidP="00504A7A">
            <w:pPr>
              <w:pStyle w:val="Default"/>
              <w:rPr>
                <w:rFonts w:ascii="Times New Roman" w:hAnsi="Times New Roman" w:cs="Times New Roman"/>
              </w:rPr>
            </w:pPr>
            <w:r w:rsidRPr="00C01F73">
              <w:rPr>
                <w:rFonts w:ascii="Times New Roman" w:hAnsi="Times New Roman" w:cs="Times New Roman"/>
              </w:rPr>
              <w:t>(we wszystkich gamach molowych triada tylko w odmianie harmonicznej)</w:t>
            </w:r>
          </w:p>
          <w:p w:rsidR="00060C32" w:rsidRDefault="00504A7A" w:rsidP="00504A7A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60C32">
              <w:rPr>
                <w:rFonts w:ascii="Times New Roman" w:hAnsi="Times New Roman" w:cs="Times New Roman"/>
              </w:rPr>
              <w:t>rozpoznawanie słuchowe gam molowych w odmianach</w:t>
            </w:r>
          </w:p>
          <w:p w:rsidR="00060C32" w:rsidRDefault="00504A7A" w:rsidP="00504A7A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60C32">
              <w:rPr>
                <w:rFonts w:ascii="Times New Roman" w:hAnsi="Times New Roman" w:cs="Times New Roman"/>
              </w:rPr>
              <w:t xml:space="preserve">interwały </w:t>
            </w:r>
            <w:proofErr w:type="spellStart"/>
            <w:r w:rsidRPr="00060C32">
              <w:rPr>
                <w:rFonts w:ascii="Times New Roman" w:hAnsi="Times New Roman" w:cs="Times New Roman"/>
              </w:rPr>
              <w:t>gamowłaściwe</w:t>
            </w:r>
            <w:proofErr w:type="spellEnd"/>
            <w:r w:rsidRPr="00060C32">
              <w:rPr>
                <w:rFonts w:ascii="Times New Roman" w:hAnsi="Times New Roman" w:cs="Times New Roman"/>
              </w:rPr>
              <w:t xml:space="preserve"> we wszystkich poznanych ton</w:t>
            </w:r>
            <w:r w:rsidR="00060C32" w:rsidRPr="00060C32">
              <w:rPr>
                <w:rFonts w:ascii="Times New Roman" w:hAnsi="Times New Roman" w:cs="Times New Roman"/>
              </w:rPr>
              <w:t xml:space="preserve">acjach durowych  </w:t>
            </w:r>
            <w:r w:rsidR="00060C32" w:rsidRPr="00060C32">
              <w:rPr>
                <w:rFonts w:ascii="Times New Roman" w:hAnsi="Times New Roman" w:cs="Times New Roman"/>
              </w:rPr>
              <w:br/>
              <w:t xml:space="preserve">i </w:t>
            </w:r>
            <w:r w:rsidRPr="00060C32">
              <w:rPr>
                <w:rFonts w:ascii="Times New Roman" w:hAnsi="Times New Roman" w:cs="Times New Roman"/>
              </w:rPr>
              <w:t>molowych</w:t>
            </w:r>
          </w:p>
          <w:p w:rsidR="00060C32" w:rsidRDefault="00504A7A" w:rsidP="00504A7A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060C32">
              <w:rPr>
                <w:rFonts w:ascii="Times New Roman" w:hAnsi="Times New Roman" w:cs="Times New Roman"/>
              </w:rPr>
              <w:t>enharmonia, podwójne</w:t>
            </w:r>
            <w:r w:rsidRPr="00060C32">
              <w:rPr>
                <w:rFonts w:ascii="Times New Roman" w:hAnsi="Times New Roman" w:cs="Times New Roman"/>
                <w:b/>
                <w:bCs/>
              </w:rPr>
              <w:t>*</w:t>
            </w:r>
            <w:r w:rsidRPr="00060C32">
              <w:rPr>
                <w:rFonts w:ascii="Times New Roman" w:hAnsi="Times New Roman" w:cs="Times New Roman"/>
              </w:rPr>
              <w:t>znaki</w:t>
            </w:r>
          </w:p>
          <w:p w:rsidR="002B2F56" w:rsidRDefault="00504A7A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>rozpoznawanie i budowanie poznanych interwałów (w górę, w dół)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 xml:space="preserve">budowanie +, o (w górę, w dół) 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lastRenderedPageBreak/>
              <w:t>śpiew gam molowych w odmianach do 3 znaków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>ćwiczenia solfeżowe do 3 znaków w dur i 3 znaków w moll (ćw. zadane)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 xml:space="preserve">ćwiczenia </w:t>
            </w:r>
            <w:proofErr w:type="spellStart"/>
            <w:r w:rsidRPr="002B2F56">
              <w:rPr>
                <w:rFonts w:ascii="Times New Roman" w:hAnsi="Times New Roman" w:cs="Times New Roman"/>
              </w:rPr>
              <w:t>a’vista</w:t>
            </w:r>
            <w:proofErr w:type="spellEnd"/>
            <w:r w:rsidRPr="002B2F56">
              <w:rPr>
                <w:rFonts w:ascii="Times New Roman" w:hAnsi="Times New Roman" w:cs="Times New Roman"/>
              </w:rPr>
              <w:t xml:space="preserve"> do 3 znaków w dur </w:t>
            </w:r>
            <w:r w:rsidR="002B2F56">
              <w:rPr>
                <w:rFonts w:ascii="Times New Roman" w:hAnsi="Times New Roman" w:cs="Times New Roman"/>
              </w:rPr>
              <w:br/>
            </w:r>
            <w:r w:rsidRPr="002B2F56">
              <w:rPr>
                <w:rFonts w:ascii="Times New Roman" w:hAnsi="Times New Roman" w:cs="Times New Roman"/>
              </w:rPr>
              <w:t xml:space="preserve">i do 1 znaku w moll 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 xml:space="preserve">ćwiczenia rytmiczne z </w:t>
            </w:r>
            <w:proofErr w:type="spellStart"/>
            <w:r w:rsidRPr="002B2F56">
              <w:rPr>
                <w:rFonts w:ascii="Times New Roman" w:hAnsi="Times New Roman" w:cs="Times New Roman"/>
              </w:rPr>
              <w:t>solfeża</w:t>
            </w:r>
            <w:proofErr w:type="spellEnd"/>
          </w:p>
          <w:p w:rsidR="002B2F56" w:rsidRDefault="002B2F56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</w:t>
            </w:r>
            <w:r w:rsidR="00C01F73" w:rsidRPr="002B2F56">
              <w:rPr>
                <w:rFonts w:ascii="Times New Roman" w:hAnsi="Times New Roman" w:cs="Times New Roman"/>
              </w:rPr>
              <w:t>ktanda melodyczno-rytmiczne</w:t>
            </w:r>
          </w:p>
          <w:p w:rsid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>dyktanda rytmiczne w metrum ćwierćnutowym i ósemkowym</w:t>
            </w:r>
          </w:p>
          <w:p w:rsidR="00C01F73" w:rsidRPr="002B2F56" w:rsidRDefault="00C01F73" w:rsidP="00C01F73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B2F56">
              <w:rPr>
                <w:rFonts w:ascii="Times New Roman" w:hAnsi="Times New Roman" w:cs="Times New Roman"/>
              </w:rPr>
              <w:t xml:space="preserve">utrwalanie materiału </w:t>
            </w:r>
          </w:p>
          <w:p w:rsidR="00C01F73" w:rsidRPr="00C01F73" w:rsidRDefault="00C01F73" w:rsidP="00C01F73">
            <w:pPr>
              <w:pStyle w:val="Default"/>
              <w:rPr>
                <w:rFonts w:ascii="Times New Roman" w:hAnsi="Times New Roman" w:cs="Times New Roman"/>
              </w:rPr>
            </w:pPr>
          </w:p>
          <w:p w:rsidR="004A71EF" w:rsidRPr="0069324C" w:rsidRDefault="00C01F73" w:rsidP="00C01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* </w:t>
            </w:r>
            <w:r w:rsidRPr="00060C32">
              <w:rPr>
                <w:rFonts w:ascii="Times New Roman" w:hAnsi="Times New Roman"/>
                <w:bCs/>
                <w:sz w:val="20"/>
                <w:szCs w:val="20"/>
              </w:rPr>
              <w:t>zagadnienie wykraczające poza podstawę programową</w:t>
            </w:r>
          </w:p>
        </w:tc>
      </w:tr>
      <w:tr w:rsidR="004A71EF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F" w:rsidRPr="00D87445" w:rsidRDefault="004A71EF" w:rsidP="006C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744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Uczniów 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6-letniego </w:t>
            </w:r>
            <w:r w:rsidRPr="00D87445">
              <w:rPr>
                <w:rFonts w:ascii="Times New Roman" w:hAnsi="Times New Roman"/>
                <w:sz w:val="24"/>
                <w:szCs w:val="24"/>
                <w:u w:val="single"/>
              </w:rPr>
              <w:t>obowiązuje:</w:t>
            </w:r>
          </w:p>
          <w:p w:rsidR="00D87445" w:rsidRPr="00D87445" w:rsidRDefault="00D87445" w:rsidP="00D874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87445">
              <w:rPr>
                <w:rFonts w:ascii="Times New Roman" w:hAnsi="Times New Roman" w:cs="Times New Roman"/>
              </w:rPr>
              <w:t xml:space="preserve">„Nowy Solfeż” wyd. Euterpe (zarówno w cyklu 6-letnim, jak i 4-letnim) </w:t>
            </w:r>
          </w:p>
          <w:p w:rsidR="00D87445" w:rsidRPr="00D87445" w:rsidRDefault="00D87445" w:rsidP="00D874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87445">
              <w:rPr>
                <w:rFonts w:ascii="Times New Roman" w:hAnsi="Times New Roman" w:cs="Times New Roman"/>
              </w:rPr>
              <w:t>zeszyt w pięciolinię</w:t>
            </w:r>
            <w:r w:rsidR="00E22691">
              <w:rPr>
                <w:rFonts w:ascii="Times New Roman" w:hAnsi="Times New Roman" w:cs="Times New Roman"/>
              </w:rPr>
              <w:t>, ołówek, gumka</w:t>
            </w:r>
            <w:r w:rsidRPr="00D87445">
              <w:rPr>
                <w:rFonts w:ascii="Times New Roman" w:hAnsi="Times New Roman" w:cs="Times New Roman"/>
              </w:rPr>
              <w:t xml:space="preserve"> </w:t>
            </w:r>
          </w:p>
          <w:p w:rsidR="00D87445" w:rsidRPr="00D87445" w:rsidRDefault="00D87445" w:rsidP="00D874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87445">
              <w:rPr>
                <w:rFonts w:ascii="Times New Roman" w:hAnsi="Times New Roman" w:cs="Times New Roman"/>
              </w:rPr>
              <w:t xml:space="preserve">(Uczniowie c. 6 </w:t>
            </w:r>
            <w:r w:rsidRPr="00D87445">
              <w:rPr>
                <w:rFonts w:ascii="Times New Roman" w:hAnsi="Times New Roman" w:cs="Times New Roman"/>
                <w:b/>
                <w:bCs/>
              </w:rPr>
              <w:t xml:space="preserve">nie </w:t>
            </w:r>
            <w:r w:rsidRPr="00D87445">
              <w:rPr>
                <w:rFonts w:ascii="Times New Roman" w:hAnsi="Times New Roman" w:cs="Times New Roman"/>
              </w:rPr>
              <w:t xml:space="preserve">korzystają już z podręcznika) </w:t>
            </w:r>
          </w:p>
          <w:p w:rsidR="004A71EF" w:rsidRPr="00D87445" w:rsidRDefault="00D87445" w:rsidP="00D874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87445">
              <w:rPr>
                <w:rFonts w:ascii="Times New Roman" w:hAnsi="Times New Roman" w:cs="Times New Roman"/>
              </w:rPr>
              <w:t xml:space="preserve">Na zajęciach nauczyciel korzysta ponadto z: „Dyktand elementarnych” Ćwiklińskiej, Rogozińskiej (tomy ćw. adekwatne do umiejętności uczniów) </w:t>
            </w:r>
          </w:p>
          <w:p w:rsidR="00EA7DC8" w:rsidRPr="0069324C" w:rsidRDefault="00EA7DC8" w:rsidP="006C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743" w:rsidRDefault="000C2743" w:rsidP="000C2743">
      <w:pPr>
        <w:pStyle w:val="Bezodstpw"/>
        <w:spacing w:line="360" w:lineRule="auto"/>
        <w:jc w:val="both"/>
        <w:rPr>
          <w:szCs w:val="24"/>
        </w:rPr>
      </w:pPr>
    </w:p>
    <w:p w:rsidR="00023CBD" w:rsidRPr="00173D3A" w:rsidRDefault="00023CBD" w:rsidP="000C2743">
      <w:pPr>
        <w:pStyle w:val="Bezodstpw"/>
        <w:spacing w:line="360" w:lineRule="auto"/>
        <w:jc w:val="both"/>
        <w:rPr>
          <w:szCs w:val="24"/>
        </w:rPr>
      </w:pPr>
    </w:p>
    <w:p w:rsidR="000C2743" w:rsidRPr="00173D3A" w:rsidRDefault="000C2743" w:rsidP="000C2743">
      <w:pPr>
        <w:pStyle w:val="Bezodstpw"/>
        <w:spacing w:line="360" w:lineRule="auto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3"/>
        <w:gridCol w:w="4875"/>
      </w:tblGrid>
      <w:tr w:rsidR="006321B3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3" w:rsidRPr="0069324C" w:rsidRDefault="006321B3" w:rsidP="006C67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. IV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 xml:space="preserve"> (kl. II c.4, </w:t>
            </w:r>
            <w:proofErr w:type="spellStart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="00F4454D">
              <w:rPr>
                <w:rFonts w:ascii="Times New Roman" w:hAnsi="Times New Roman"/>
                <w:b/>
                <w:sz w:val="24"/>
                <w:szCs w:val="24"/>
              </w:rPr>
              <w:t>. II)</w:t>
            </w:r>
          </w:p>
        </w:tc>
      </w:tr>
      <w:tr w:rsidR="006321B3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3" w:rsidRPr="0069324C" w:rsidRDefault="006321B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3" w:rsidRPr="0069324C" w:rsidRDefault="006321B3" w:rsidP="006C67F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6321B3" w:rsidRPr="0069324C" w:rsidTr="006C67F7">
        <w:trPr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7A" w:rsidRDefault="006321B3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  <w:u w:val="single"/>
              </w:rPr>
              <w:t>powtórzenie: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interwały 1, 2&gt;, 2, 3&gt;, 3, 4, 5, 8 rozpoznawanie słuch. i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budow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gamy oraz triady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harm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. w tonacjach do 3 znaków dur i moll – zapis </w:t>
            </w:r>
            <w:r w:rsidRPr="00A01B7A">
              <w:rPr>
                <w:rFonts w:ascii="Times New Roman" w:hAnsi="Times New Roman"/>
                <w:sz w:val="24"/>
                <w:szCs w:val="24"/>
              </w:rPr>
              <w:br/>
              <w:t xml:space="preserve">i śpiew,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rozpoznaw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>. słuch. gam moll w odm., poznane wartości i grupy rytmiczne, grupowanie w metrum ósemkowym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  <w:u w:val="single"/>
              </w:rPr>
              <w:t>wprowadzenie</w:t>
            </w:r>
            <w:r w:rsidRPr="00A01B7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interwały (sukcesywnie) 6&gt;, 6, 7, 7&lt; słuchowo i w budowie,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 słuchowo, (rozróżnienie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 na 4&lt; i 5&gt; tylko </w:t>
            </w:r>
            <w:r w:rsidRPr="00A01B7A">
              <w:rPr>
                <w:rFonts w:ascii="Times New Roman" w:hAnsi="Times New Roman"/>
                <w:sz w:val="24"/>
                <w:szCs w:val="24"/>
              </w:rPr>
              <w:br/>
              <w:t>w budowie)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>przewroty interwałów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trójdźwięki w przewrotach dur i moll słuchowo oraz budowanie na </w:t>
            </w:r>
            <w:r w:rsidRPr="00A01B7A">
              <w:rPr>
                <w:rFonts w:ascii="Times New Roman" w:hAnsi="Times New Roman"/>
                <w:sz w:val="24"/>
                <w:szCs w:val="24"/>
              </w:rPr>
              <w:lastRenderedPageBreak/>
              <w:t>podstawie triady ha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ic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01B7A">
              <w:rPr>
                <w:rFonts w:ascii="Times New Roman" w:hAnsi="Times New Roman"/>
                <w:sz w:val="24"/>
                <w:szCs w:val="24"/>
              </w:rPr>
              <w:t xml:space="preserve">w przewrotach do 3 znaków 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trójdźwięki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A01B7A">
              <w:rPr>
                <w:rFonts w:ascii="Times New Roman" w:hAnsi="Times New Roman"/>
                <w:sz w:val="24"/>
                <w:szCs w:val="24"/>
              </w:rPr>
              <w:t>zw</w:t>
            </w:r>
            <w:proofErr w:type="spellEnd"/>
            <w:r w:rsidRPr="00A01B7A">
              <w:rPr>
                <w:rFonts w:ascii="Times New Roman" w:hAnsi="Times New Roman"/>
                <w:sz w:val="24"/>
                <w:szCs w:val="24"/>
              </w:rPr>
              <w:t xml:space="preserve"> rozpoznawanie, śpiew, budowanie (w górę, w dół)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>dyktanda melodyczno-rytmiczne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>dyktanda rytmiczne w metrum ćwierćnutowym i ósemkowym (w tym zapis rytmu z linii melodycznej)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ćwiczenia pamięciowe melodyczne </w:t>
            </w:r>
            <w:r w:rsidRPr="00A01B7A">
              <w:rPr>
                <w:rFonts w:ascii="Times New Roman" w:hAnsi="Times New Roman"/>
                <w:sz w:val="24"/>
                <w:szCs w:val="24"/>
              </w:rPr>
              <w:br/>
              <w:t>i rytmiczne</w:t>
            </w:r>
          </w:p>
          <w:p w:rsid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>solfeż do 3 znaków w dur i w moll</w:t>
            </w:r>
          </w:p>
          <w:p w:rsidR="00A01B7A" w:rsidRPr="00A01B7A" w:rsidRDefault="00A01B7A" w:rsidP="00A01B7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utrwalanie materiału </w:t>
            </w:r>
          </w:p>
          <w:p w:rsidR="006321B3" w:rsidRPr="00A01B7A" w:rsidRDefault="006321B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A" w:rsidRDefault="00601C0A" w:rsidP="00601C0A">
            <w:pPr>
              <w:pStyle w:val="Default"/>
              <w:rPr>
                <w:color w:val="auto"/>
              </w:rPr>
            </w:pP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 xml:space="preserve">utrwalanie: tonacji do 3 znaków dur </w:t>
            </w:r>
            <w:r w:rsidRPr="00601C0A">
              <w:rPr>
                <w:rFonts w:ascii="Times New Roman" w:hAnsi="Times New Roman" w:cs="Times New Roman"/>
              </w:rPr>
              <w:br/>
              <w:t>i moll, trójdźwięków w przewrotach słuchowo, budowania triad harm</w:t>
            </w:r>
            <w:r w:rsidR="007E525D">
              <w:rPr>
                <w:rFonts w:ascii="Times New Roman" w:hAnsi="Times New Roman" w:cs="Times New Roman"/>
              </w:rPr>
              <w:t>onicznych</w:t>
            </w:r>
            <w:r w:rsidRPr="00601C0A">
              <w:rPr>
                <w:rFonts w:ascii="Times New Roman" w:hAnsi="Times New Roman" w:cs="Times New Roman"/>
              </w:rPr>
              <w:t xml:space="preserve"> </w:t>
            </w:r>
            <w:r w:rsidRPr="00601C0A">
              <w:rPr>
                <w:rFonts w:ascii="Times New Roman" w:hAnsi="Times New Roman" w:cs="Times New Roman"/>
              </w:rPr>
              <w:br/>
              <w:t>w tonacjach do 3 znaków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 xml:space="preserve">trójdźwięki w przewrotach + i O od danego dźwięku – budowa, śpiew </w:t>
            </w:r>
            <w:r w:rsidRPr="00601C0A">
              <w:rPr>
                <w:rFonts w:ascii="Times New Roman" w:hAnsi="Times New Roman" w:cs="Times New Roman"/>
              </w:rPr>
              <w:br/>
              <w:t>(w górę, w dół)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>transpozycja, progresja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>dyktanda melodyczno-rytmiczne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>dyktanda rytmiczne w metrum ćwierćnutowym i ósemkowym (w tym zapis rytmu z linii melodycznej)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 xml:space="preserve">ćwiczenia pamięciowe melodyczne </w:t>
            </w:r>
            <w:r w:rsidRPr="00601C0A">
              <w:rPr>
                <w:rFonts w:ascii="Times New Roman" w:hAnsi="Times New Roman" w:cs="Times New Roman"/>
              </w:rPr>
              <w:br/>
              <w:t>i rytmiczne</w:t>
            </w:r>
          </w:p>
          <w:p w:rsid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>solfeż do 3 znaków w dur i moll</w:t>
            </w:r>
          </w:p>
          <w:p w:rsidR="00601C0A" w:rsidRPr="00601C0A" w:rsidRDefault="00601C0A" w:rsidP="00601C0A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01C0A">
              <w:rPr>
                <w:rFonts w:ascii="Times New Roman" w:hAnsi="Times New Roman" w:cs="Times New Roman"/>
              </w:rPr>
              <w:t xml:space="preserve">utrwalanie materiału </w:t>
            </w:r>
          </w:p>
          <w:p w:rsidR="006321B3" w:rsidRPr="0069324C" w:rsidRDefault="006321B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1B3" w:rsidRPr="0069324C" w:rsidTr="006C67F7">
        <w:trPr>
          <w:jc w:val="center"/>
        </w:trPr>
        <w:tc>
          <w:tcPr>
            <w:tcW w:w="1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3" w:rsidRPr="00A01B7A" w:rsidRDefault="006321B3" w:rsidP="006C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1B7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Uczniów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-letniego</w:t>
            </w:r>
            <w:r w:rsidRPr="00A01B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obowiązuje:</w:t>
            </w:r>
          </w:p>
          <w:p w:rsidR="006321B3" w:rsidRDefault="00A01B7A" w:rsidP="00A0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B7A">
              <w:rPr>
                <w:rFonts w:ascii="Times New Roman" w:hAnsi="Times New Roman"/>
                <w:sz w:val="24"/>
                <w:szCs w:val="24"/>
              </w:rPr>
              <w:t xml:space="preserve">„Nowy Solfeż” wyd. Euterpe </w:t>
            </w:r>
          </w:p>
          <w:p w:rsidR="00E22691" w:rsidRPr="00A01B7A" w:rsidRDefault="00E22691" w:rsidP="00A01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zeszyt w pięciolinię</w:t>
            </w:r>
            <w:r>
              <w:rPr>
                <w:rFonts w:ascii="Times New Roman" w:hAnsi="Times New Roman"/>
                <w:sz w:val="24"/>
                <w:szCs w:val="24"/>
              </w:rPr>
              <w:t>, ołówek, gumka</w:t>
            </w:r>
          </w:p>
        </w:tc>
      </w:tr>
    </w:tbl>
    <w:p w:rsidR="006321B3" w:rsidRDefault="006321B3" w:rsidP="006321B3">
      <w:pPr>
        <w:pStyle w:val="Bezodstpw"/>
        <w:spacing w:line="360" w:lineRule="auto"/>
        <w:jc w:val="both"/>
        <w:rPr>
          <w:szCs w:val="24"/>
        </w:rPr>
      </w:pPr>
    </w:p>
    <w:p w:rsidR="00023CBD" w:rsidRDefault="00023CBD" w:rsidP="006321B3">
      <w:pPr>
        <w:pStyle w:val="Bezodstpw"/>
        <w:spacing w:line="360" w:lineRule="auto"/>
        <w:jc w:val="both"/>
        <w:rPr>
          <w:szCs w:val="24"/>
        </w:rPr>
      </w:pPr>
    </w:p>
    <w:p w:rsidR="00023CBD" w:rsidRPr="00173D3A" w:rsidRDefault="00023CBD" w:rsidP="006321B3">
      <w:pPr>
        <w:pStyle w:val="Bezodstpw"/>
        <w:spacing w:line="360" w:lineRule="auto"/>
        <w:jc w:val="both"/>
        <w:rPr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8"/>
        <w:gridCol w:w="4677"/>
      </w:tblGrid>
      <w:tr w:rsidR="000C2743" w:rsidRPr="0069324C" w:rsidTr="006C67F7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F4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kl. V 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>(kl. III c.4)</w:t>
            </w:r>
          </w:p>
        </w:tc>
      </w:tr>
      <w:tr w:rsidR="000C2743" w:rsidRPr="0069324C" w:rsidTr="006C67F7">
        <w:trPr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semestr II </w:t>
            </w:r>
          </w:p>
        </w:tc>
      </w:tr>
      <w:tr w:rsidR="000C2743" w:rsidRPr="0069324C" w:rsidTr="006C67F7">
        <w:trPr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powtórzenie:</w:t>
            </w:r>
          </w:p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interwały 1-8 rozpoznawanie słuchow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i budowanie (rozróżnienie na 4&lt;, 5&gt; tylko 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w budowie), gamy oraz triady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har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. w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przewr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. w ton. do 3 znaków dur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(n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t.) i odm. moll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har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. (bud., śpiew)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(budowa, śpiew)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rozpozna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. słuch. gam moll w odm., poznane wartości i grupy rytmiczne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wprowadzenie: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ytony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gamowłaściwe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poznanych tonacjach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iada harmoniczna w przewrotach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 tonacjach do 3 znaków w dur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(n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t.)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i 3 znaków w odm. moll harmonicznej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budowanie, śpiew</w:t>
            </w:r>
          </w:p>
          <w:p w:rsidR="000C2743" w:rsidRPr="0069324C" w:rsidRDefault="000C2743" w:rsidP="000C274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klucz basowy: notacja, dyspozycje teoretyczne, ćwiczenia solfeżowe, dyktanda melodyczno-rytmiczne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</w:t>
            </w:r>
            <w:r w:rsidRPr="0069324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przewrotach: rozpoznawanie słuchowe, śpiew, budowanie w tonacjach do 3 znaków w dur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(n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t.) i w moll (harmonicznej)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Rozwiązani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</m:oMath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przewrotach w tonacjach do 3 znaków dur i moll 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ktanda melodyczno-rytmiczne 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 w metrum ćwierćnutowym i ósemkowym, w tym zapis rytmu z linii melodycznej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ćwiczenia pamięciowe melodyczne i rytmiczne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solfeż do 3 znaków w dur  i moll w kluczu wiolinowym i basowym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iada harmoniczna w przewrotach 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w gamach durowych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(n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t.) i odm. moll harmonicznej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do 3 znaków – budowanie w kluczu wiolinowym i basowym, śpiew triady harmonicznej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rozwiązywanie trytonów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gamowłaściwych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e wszystkich poznanych tonacjach dur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i moll do 3 znaków 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utrwalani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</m:oMath>
            <w:r w:rsidRPr="0069324C">
              <w:rPr>
                <w:rFonts w:ascii="Times New Roman" w:hAnsi="Times New Roman"/>
                <w:sz w:val="24"/>
                <w:szCs w:val="24"/>
              </w:rPr>
              <w:t xml:space="preserve">w przewrotach z rozwiązaniem: rozpoznawanie słuchowe, budowanie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 kluczu wiolinowym i basowym </w:t>
            </w:r>
            <w:r w:rsidR="00B12873">
              <w:rPr>
                <w:rFonts w:ascii="Times New Roman" w:hAnsi="Times New Roman"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w tonacjach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do 3 znaków 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melodyczno-rytmiczne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 w metrum ćwierćnutowym i ósemkowym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ćwiczenia pamięciowe melodyczne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i rytmiczne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solfeż do 3 znaków w dur i moll w kluczu wiolinowym i basowym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743" w:rsidRPr="0069324C" w:rsidTr="006C67F7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Uczniów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6-letniego </w:t>
            </w: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obowiązuje: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„Nowy Solfeż” wyd. Euterpe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zeszyt w pięciolinię</w:t>
            </w:r>
            <w:r w:rsidR="00E22691">
              <w:rPr>
                <w:rFonts w:ascii="Times New Roman" w:hAnsi="Times New Roman"/>
                <w:sz w:val="24"/>
                <w:szCs w:val="24"/>
              </w:rPr>
              <w:t>, ołówek, gumka</w:t>
            </w:r>
          </w:p>
        </w:tc>
      </w:tr>
    </w:tbl>
    <w:p w:rsidR="000C2743" w:rsidRPr="00173D3A" w:rsidRDefault="000C2743" w:rsidP="000C2743">
      <w:pPr>
        <w:pStyle w:val="Bezodstpw"/>
        <w:spacing w:line="360" w:lineRule="auto"/>
        <w:jc w:val="both"/>
        <w:rPr>
          <w:szCs w:val="24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1284"/>
        <w:gridCol w:w="3175"/>
        <w:gridCol w:w="1503"/>
      </w:tblGrid>
      <w:tr w:rsidR="000C2743" w:rsidRPr="0069324C" w:rsidTr="006C67F7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kl. VI </w:t>
            </w:r>
            <w:r w:rsidR="00F4454D">
              <w:rPr>
                <w:rFonts w:ascii="Times New Roman" w:hAnsi="Times New Roman"/>
                <w:b/>
                <w:sz w:val="24"/>
                <w:szCs w:val="24"/>
              </w:rPr>
              <w:t>(kl. IV c.4)</w:t>
            </w:r>
          </w:p>
        </w:tc>
      </w:tr>
      <w:tr w:rsidR="000C2743" w:rsidRPr="0069324C" w:rsidTr="006C67F7">
        <w:trPr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semestr I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43" w:rsidRPr="0069324C" w:rsidRDefault="000C2743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semestr II </w:t>
            </w:r>
          </w:p>
        </w:tc>
      </w:tr>
      <w:tr w:rsidR="000C2743" w:rsidRPr="0069324C" w:rsidTr="006C67F7">
        <w:trPr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powtórzenie:</w:t>
            </w:r>
          </w:p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interwały 1-8 rozpozn</w:t>
            </w:r>
            <w:r w:rsidR="007E525D">
              <w:rPr>
                <w:rFonts w:ascii="Times New Roman" w:hAnsi="Times New Roman"/>
                <w:sz w:val="24"/>
                <w:szCs w:val="24"/>
              </w:rPr>
              <w:t>awani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słuch. i</w:t>
            </w:r>
            <w:r w:rsidR="007E5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budo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rozróżn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. na 4&lt;, 5&gt;słuch. i w bud.),  gamy oraz triady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har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. w przewrotach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 ton. do 3 znaków dur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(na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t.) i odm. moll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har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. (budowa, śpiew)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(budowa, śpiew), rozw</w:t>
            </w:r>
            <w:r w:rsidR="007E525D">
              <w:rPr>
                <w:rFonts w:ascii="Times New Roman" w:hAnsi="Times New Roman"/>
                <w:sz w:val="24"/>
                <w:szCs w:val="24"/>
              </w:rPr>
              <w:t>iązywani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="007E52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gamowł</w:t>
            </w:r>
            <w:r w:rsidR="007E525D">
              <w:rPr>
                <w:rFonts w:ascii="Times New Roman" w:hAnsi="Times New Roman"/>
                <w:sz w:val="24"/>
                <w:szCs w:val="24"/>
              </w:rPr>
              <w:t>aściwych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e wszystkich poznanych tonacjach, </w:t>
            </w:r>
          </w:p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</w:t>
            </w:r>
            <w:r w:rsidRPr="0069324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przew</w:t>
            </w:r>
            <w:r w:rsidR="007E525D">
              <w:rPr>
                <w:rFonts w:ascii="Times New Roman" w:hAnsi="Times New Roman"/>
                <w:sz w:val="24"/>
                <w:szCs w:val="24"/>
              </w:rPr>
              <w:t>rotach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roz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>.</w:t>
            </w:r>
            <w:r w:rsidR="007E5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słuch. i w bud. do 3 znaków </w:t>
            </w:r>
          </w:p>
          <w:p w:rsidR="000C2743" w:rsidRPr="0069324C" w:rsidRDefault="000C2743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rozpoznaw</w:t>
            </w:r>
            <w:r w:rsidR="007E525D">
              <w:rPr>
                <w:rFonts w:ascii="Times New Roman" w:hAnsi="Times New Roman"/>
                <w:sz w:val="24"/>
                <w:szCs w:val="24"/>
              </w:rPr>
              <w:t>ani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słuch. gam moll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w odm., klucz basowy, poznane wartości i grupy rytmiczne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wprowadzenie: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ytony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gamowłaściwe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z rozwiązaniem w poznanych tonacjach </w:t>
            </w:r>
          </w:p>
          <w:p w:rsidR="000C2743" w:rsidRPr="0069324C" w:rsidRDefault="000C2743" w:rsidP="000C274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ójdźwięki w przewrotach oraz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m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324C">
              <w:rPr>
                <w:rFonts w:ascii="Times New Roman" w:hAnsi="Times New Roman"/>
                <w:sz w:val="24"/>
                <w:szCs w:val="24"/>
              </w:rPr>
              <w:t>zw</w:t>
            </w:r>
            <w:proofErr w:type="spellEnd"/>
            <w:r w:rsidRPr="0069324C">
              <w:rPr>
                <w:rFonts w:ascii="Times New Roman" w:hAnsi="Times New Roman"/>
                <w:sz w:val="24"/>
                <w:szCs w:val="24"/>
              </w:rPr>
              <w:t xml:space="preserve"> – rozpoznawanie, budowanie (od danego dźwięku w górę, w dół) w kluczu wiolinowym i basowym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</w:t>
            </w:r>
            <w:r w:rsidRPr="0069324C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9324C">
              <w:rPr>
                <w:rFonts w:ascii="Times New Roman" w:hAnsi="Times New Roman"/>
                <w:sz w:val="24"/>
                <w:szCs w:val="24"/>
              </w:rPr>
              <w:t xml:space="preserve"> w przewrotach z rozwiązaniem: rozpoznawanie słuchowe, budowanie, śpiewanie w tonacjach do 3 znaków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w kluczu wiolinowym i basowym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kadencja i jej rodzaje 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melodyczno-rytmiczne 1 i 2 głosowe (na jednym systemie, w kluczu wiolinowym i basowym)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 w metrum ćwierćnutowym i ósemkowym, w tym zapis rytmu z linii melodycznej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ćwiczenia pamięciowe melodyczne i rytmiczne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solfeż do 3 znaków w dur i moll w kluczu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lastRenderedPageBreak/>
              <w:t>wiolinowym i basowym</w:t>
            </w:r>
          </w:p>
          <w:p w:rsidR="000C2743" w:rsidRPr="0069324C" w:rsidRDefault="000C2743" w:rsidP="000C274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743" w:rsidRPr="0069324C" w:rsidRDefault="000C2743" w:rsidP="000C2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gamy durowe w odmianach – rozpoznawanie, zapis, śpiew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do 3 znaków </w:t>
            </w:r>
            <w:r w:rsidRPr="006932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9324C">
              <w:rPr>
                <w:rFonts w:ascii="Times New Roman" w:hAnsi="Times New Roman"/>
                <w:sz w:val="24"/>
                <w:szCs w:val="24"/>
              </w:rPr>
              <w:t>w kluczu wiolinowym i basowym</w:t>
            </w:r>
          </w:p>
          <w:p w:rsidR="000C2743" w:rsidRPr="0069324C" w:rsidRDefault="000C2743" w:rsidP="000C274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triady harmoniczne w przewrotach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 gamach durowych w odmianach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oraz gamach molowych w odmianach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do 3 znaków 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9&gt;, D9 słuchowo i w budowi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w tonacjach do 5 znaków dur i moll 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melodyczno-rytmiczne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 xml:space="preserve">1 i 2-głosowe z dźwiękami obcymi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w melodii (dyktanda 2-głosowe na jednym systemie oraz w kluczu wiolinowym i basowym)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dyktanda rytmiczne w metrum ćwierćnutowym i ósemkowym, w tym zapis rytmu z linii melodycznej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ćwiczenia pamięciowe melodyczne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i rytmiczne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 xml:space="preserve">solfeż do 3 znaków w dur i moll </w:t>
            </w:r>
            <w:r w:rsidRPr="0069324C">
              <w:rPr>
                <w:rFonts w:ascii="Times New Roman" w:hAnsi="Times New Roman"/>
                <w:sz w:val="24"/>
                <w:szCs w:val="24"/>
              </w:rPr>
              <w:br/>
              <w:t>w kluczu wiolinowym i basowym</w:t>
            </w:r>
          </w:p>
          <w:p w:rsidR="000C2743" w:rsidRPr="0069324C" w:rsidRDefault="000C2743" w:rsidP="000C274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utrwalanie materiału</w:t>
            </w:r>
          </w:p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743" w:rsidRPr="0069324C" w:rsidTr="006C67F7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3" w:rsidRPr="0069324C" w:rsidRDefault="000C2743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Uczniów </w:t>
            </w:r>
            <w:r w:rsidR="00F445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6-letniego </w:t>
            </w:r>
            <w:r w:rsidRPr="0069324C">
              <w:rPr>
                <w:rFonts w:ascii="Times New Roman" w:hAnsi="Times New Roman"/>
                <w:sz w:val="24"/>
                <w:szCs w:val="24"/>
                <w:u w:val="single"/>
              </w:rPr>
              <w:t>obowiązuje:</w:t>
            </w:r>
          </w:p>
          <w:p w:rsidR="000C2743" w:rsidRDefault="000C2743" w:rsidP="00023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„Nowy Solfeż” wyd. Euterpe</w:t>
            </w:r>
            <w:r w:rsidR="00023CB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691" w:rsidRPr="0069324C" w:rsidRDefault="00E22691" w:rsidP="00023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sz w:val="24"/>
                <w:szCs w:val="24"/>
              </w:rPr>
              <w:t>zeszyt w pięciolinię</w:t>
            </w:r>
            <w:r>
              <w:rPr>
                <w:rFonts w:ascii="Times New Roman" w:hAnsi="Times New Roman"/>
                <w:sz w:val="24"/>
                <w:szCs w:val="24"/>
              </w:rPr>
              <w:t>, ołówek, gumka</w:t>
            </w:r>
          </w:p>
        </w:tc>
      </w:tr>
      <w:tr w:rsidR="00C258E5" w:rsidRPr="0069324C" w:rsidTr="00F03E24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E5" w:rsidRPr="0069324C" w:rsidRDefault="00C258E5" w:rsidP="006C6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kl. 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C258E5" w:rsidRPr="0069324C" w:rsidTr="00F03E24">
        <w:trPr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E5" w:rsidRPr="0069324C" w:rsidRDefault="00C258E5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semestr I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E5" w:rsidRPr="0069324C" w:rsidRDefault="00C258E5" w:rsidP="006C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semestr II </w:t>
            </w:r>
          </w:p>
        </w:tc>
      </w:tr>
      <w:tr w:rsidR="00C258E5" w:rsidRPr="0069324C" w:rsidTr="00F03E24">
        <w:trPr>
          <w:jc w:val="center"/>
        </w:trPr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5" w:rsidRPr="0069324C" w:rsidRDefault="00C258E5" w:rsidP="006C67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258E5">
              <w:rPr>
                <w:rFonts w:ascii="Times New Roman" w:hAnsi="Times New Roman" w:cs="Times New Roman"/>
                <w:u w:val="single"/>
              </w:rPr>
              <w:t>powtórzenie</w:t>
            </w:r>
            <w:r w:rsidRPr="00C258E5">
              <w:rPr>
                <w:rFonts w:ascii="Times New Roman" w:hAnsi="Times New Roman" w:cs="Times New Roman"/>
              </w:rPr>
              <w:t xml:space="preserve">: </w:t>
            </w:r>
          </w:p>
          <w:p w:rsidR="00C258E5" w:rsidRDefault="007E525D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wały 1-8 rozpoznawanie słuch. i </w:t>
            </w:r>
            <w:proofErr w:type="spellStart"/>
            <w:r>
              <w:rPr>
                <w:rFonts w:ascii="Times New Roman" w:hAnsi="Times New Roman" w:cs="Times New Roman"/>
              </w:rPr>
              <w:t>budo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258E5" w:rsidRPr="00C258E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258E5" w:rsidRPr="00C258E5">
              <w:rPr>
                <w:rFonts w:ascii="Times New Roman" w:hAnsi="Times New Roman" w:cs="Times New Roman"/>
              </w:rPr>
              <w:t>rozr</w:t>
            </w:r>
            <w:r w:rsidR="00C258E5">
              <w:rPr>
                <w:rFonts w:ascii="Times New Roman" w:hAnsi="Times New Roman" w:cs="Times New Roman"/>
              </w:rPr>
              <w:t>óżn</w:t>
            </w:r>
            <w:proofErr w:type="spellEnd"/>
            <w:r w:rsidR="00C258E5">
              <w:rPr>
                <w:rFonts w:ascii="Times New Roman" w:hAnsi="Times New Roman" w:cs="Times New Roman"/>
              </w:rPr>
              <w:t>. na 4&lt;, 5&gt; słuch. i w bud.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258E5">
              <w:rPr>
                <w:rFonts w:ascii="Times New Roman" w:hAnsi="Times New Roman" w:cs="Times New Roman"/>
              </w:rPr>
              <w:t xml:space="preserve"> triady </w:t>
            </w:r>
            <w:proofErr w:type="spellStart"/>
            <w:r w:rsidRPr="00C258E5">
              <w:rPr>
                <w:rFonts w:ascii="Times New Roman" w:hAnsi="Times New Roman" w:cs="Times New Roman"/>
              </w:rPr>
              <w:t>harm</w:t>
            </w:r>
            <w:proofErr w:type="spellEnd"/>
            <w:r w:rsidRPr="00C258E5">
              <w:rPr>
                <w:rFonts w:ascii="Times New Roman" w:hAnsi="Times New Roman" w:cs="Times New Roman"/>
              </w:rPr>
              <w:t>. w przewrotach w ton. do 5 znaków dur i moll w odm. (budowa, śpiew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w</w:t>
            </w:r>
            <w:proofErr w:type="spellEnd"/>
            <w:r>
              <w:rPr>
                <w:rFonts w:ascii="Times New Roman" w:hAnsi="Times New Roman" w:cs="Times New Roman"/>
              </w:rPr>
              <w:t xml:space="preserve"> (budowa, śpiew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258E5">
              <w:rPr>
                <w:rFonts w:ascii="Times New Roman" w:hAnsi="Times New Roman" w:cs="Times New Roman"/>
              </w:rPr>
              <w:t>rozw</w:t>
            </w:r>
            <w:r w:rsidR="007E525D">
              <w:rPr>
                <w:rFonts w:ascii="Times New Roman" w:hAnsi="Times New Roman" w:cs="Times New Roman"/>
              </w:rPr>
              <w:t>iązywanie</w:t>
            </w:r>
            <w:r w:rsidRPr="00C25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8E5">
              <w:rPr>
                <w:rFonts w:ascii="Times New Roman" w:hAnsi="Times New Roman" w:cs="Times New Roman"/>
              </w:rPr>
              <w:t>tr</w:t>
            </w:r>
            <w:proofErr w:type="spellEnd"/>
            <w:r w:rsidR="007E52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525D">
              <w:rPr>
                <w:rFonts w:ascii="Times New Roman" w:hAnsi="Times New Roman" w:cs="Times New Roman"/>
              </w:rPr>
              <w:t>gamowłaściwych</w:t>
            </w:r>
            <w:proofErr w:type="spellEnd"/>
            <w:r w:rsidRPr="00C258E5">
              <w:rPr>
                <w:rFonts w:ascii="Times New Roman" w:hAnsi="Times New Roman" w:cs="Times New Roman"/>
              </w:rPr>
              <w:t xml:space="preserve"> we wszystkich poznanych to</w:t>
            </w:r>
            <w:r>
              <w:rPr>
                <w:rFonts w:ascii="Times New Roman" w:hAnsi="Times New Roman" w:cs="Times New Roman"/>
              </w:rPr>
              <w:t>nacjach w kluczu wiolinowym i basowym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258E5">
              <w:rPr>
                <w:rFonts w:ascii="Times New Roman" w:hAnsi="Times New Roman" w:cs="Times New Roman"/>
              </w:rPr>
              <w:t>D7 w przewr</w:t>
            </w:r>
            <w:r w:rsidR="007E525D">
              <w:rPr>
                <w:rFonts w:ascii="Times New Roman" w:hAnsi="Times New Roman" w:cs="Times New Roman"/>
              </w:rPr>
              <w:t>otach</w:t>
            </w:r>
            <w:r w:rsidRPr="00C258E5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C258E5">
              <w:rPr>
                <w:rFonts w:ascii="Times New Roman" w:hAnsi="Times New Roman" w:cs="Times New Roman"/>
              </w:rPr>
              <w:t>rozw</w:t>
            </w:r>
            <w:proofErr w:type="spellEnd"/>
            <w:r w:rsidRPr="00C258E5">
              <w:rPr>
                <w:rFonts w:ascii="Times New Roman" w:hAnsi="Times New Roman" w:cs="Times New Roman"/>
              </w:rPr>
              <w:t xml:space="preserve">. słuchowe </w:t>
            </w:r>
            <w:r w:rsidRPr="00C258E5">
              <w:rPr>
                <w:rFonts w:ascii="Times New Roman" w:hAnsi="Times New Roman" w:cs="Times New Roman"/>
              </w:rPr>
              <w:br/>
            </w:r>
            <w:r w:rsidR="007E525D">
              <w:rPr>
                <w:rFonts w:ascii="Times New Roman" w:hAnsi="Times New Roman" w:cs="Times New Roman"/>
              </w:rPr>
              <w:t>i w bud. do 5 znaków, rozpoznawanie</w:t>
            </w:r>
            <w:r w:rsidRPr="00C258E5">
              <w:rPr>
                <w:rFonts w:ascii="Times New Roman" w:hAnsi="Times New Roman" w:cs="Times New Roman"/>
              </w:rPr>
              <w:t xml:space="preserve"> słuch</w:t>
            </w:r>
            <w:r w:rsidR="007E525D">
              <w:rPr>
                <w:rFonts w:ascii="Times New Roman" w:hAnsi="Times New Roman" w:cs="Times New Roman"/>
              </w:rPr>
              <w:t>owe</w:t>
            </w:r>
            <w:r w:rsidRPr="00C258E5">
              <w:rPr>
                <w:rFonts w:ascii="Times New Roman" w:hAnsi="Times New Roman" w:cs="Times New Roman"/>
              </w:rPr>
              <w:t xml:space="preserve"> oraz budow</w:t>
            </w:r>
            <w:r>
              <w:rPr>
                <w:rFonts w:ascii="Times New Roman" w:hAnsi="Times New Roman" w:cs="Times New Roman"/>
              </w:rPr>
              <w:t>a  gam moll i dur w odmianach</w:t>
            </w:r>
          </w:p>
          <w:p w:rsidR="00C258E5" w:rsidRP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258E5">
              <w:rPr>
                <w:rFonts w:ascii="Times New Roman" w:hAnsi="Times New Roman" w:cs="Times New Roman"/>
              </w:rPr>
              <w:t>poznane wartości i grupy rytmiczne, rodzaje kadencji, D9&gt;, D9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  <w:u w:val="single"/>
              </w:rPr>
              <w:t>wprowadzenie</w:t>
            </w:r>
            <w:r w:rsidRPr="00E86C2F">
              <w:rPr>
                <w:rFonts w:ascii="Times New Roman" w:hAnsi="Times New Roman" w:cs="Times New Roman"/>
              </w:rPr>
              <w:t xml:space="preserve">: 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 xml:space="preserve">skale modalne (dorycka, frygijska, lidyjska, </w:t>
            </w:r>
            <w:proofErr w:type="spellStart"/>
            <w:r w:rsidRPr="00E86C2F">
              <w:rPr>
                <w:rFonts w:ascii="Times New Roman" w:hAnsi="Times New Roman" w:cs="Times New Roman"/>
              </w:rPr>
              <w:t>miksolidyjska</w:t>
            </w:r>
            <w:proofErr w:type="spellEnd"/>
            <w:r w:rsidRPr="00E86C2F">
              <w:rPr>
                <w:rFonts w:ascii="Times New Roman" w:hAnsi="Times New Roman" w:cs="Times New Roman"/>
              </w:rPr>
              <w:t>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skale pochodzenia ludowego (bezpółtonowa, góralska, cygańska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skala całotonowa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interwały złożone: 9&gt;, 9, 10&gt;, 10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 xml:space="preserve">czterodźwięki zmniejszone – harmonicznie </w:t>
            </w:r>
            <w:r>
              <w:rPr>
                <w:rFonts w:ascii="Times New Roman" w:hAnsi="Times New Roman" w:cs="Times New Roman"/>
              </w:rPr>
              <w:br/>
            </w:r>
            <w:r w:rsidRPr="00E86C2F">
              <w:rPr>
                <w:rFonts w:ascii="Times New Roman" w:hAnsi="Times New Roman" w:cs="Times New Roman"/>
              </w:rPr>
              <w:t>i melodycznie</w:t>
            </w:r>
          </w:p>
          <w:p w:rsidR="00C258E5" w:rsidRDefault="007E525D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ja (w kluczu wiolin</w:t>
            </w:r>
            <w:r w:rsidR="00C258E5" w:rsidRPr="00E86C2F">
              <w:rPr>
                <w:rFonts w:ascii="Times New Roman" w:hAnsi="Times New Roman" w:cs="Times New Roman"/>
              </w:rPr>
              <w:t>owym i basowym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 xml:space="preserve">utrwalanie trójdźwięków w przewrotach oraz </w:t>
            </w:r>
            <w:proofErr w:type="spellStart"/>
            <w:r w:rsidRPr="00E86C2F">
              <w:rPr>
                <w:rFonts w:ascii="Times New Roman" w:hAnsi="Times New Roman" w:cs="Times New Roman"/>
              </w:rPr>
              <w:t>zm</w:t>
            </w:r>
            <w:proofErr w:type="spellEnd"/>
            <w:r w:rsidRPr="00E86C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6C2F">
              <w:rPr>
                <w:rFonts w:ascii="Times New Roman" w:hAnsi="Times New Roman" w:cs="Times New Roman"/>
              </w:rPr>
              <w:t>zw</w:t>
            </w:r>
            <w:proofErr w:type="spellEnd"/>
            <w:r w:rsidRPr="00E86C2F">
              <w:rPr>
                <w:rFonts w:ascii="Times New Roman" w:hAnsi="Times New Roman" w:cs="Times New Roman"/>
              </w:rPr>
              <w:t xml:space="preserve"> – rozpoznawanie, budowanie (od danego dźwięku w górę, w dół) w kluczu wiolinowym </w:t>
            </w:r>
            <w:r w:rsidRPr="00E86C2F">
              <w:rPr>
                <w:rFonts w:ascii="Times New Roman" w:hAnsi="Times New Roman" w:cs="Times New Roman"/>
              </w:rPr>
              <w:br/>
              <w:t>i basowym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 xml:space="preserve">utrwalanie D9&gt;, D9 – słuchowo i w budowie </w:t>
            </w:r>
            <w:r w:rsidRPr="00E86C2F">
              <w:rPr>
                <w:rFonts w:ascii="Times New Roman" w:hAnsi="Times New Roman" w:cs="Times New Roman"/>
              </w:rPr>
              <w:br/>
              <w:t>(w kluczu wiolinowym i basowym) do 5 znaków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dyktanda melodyczno-rytmiczne 1 i 2 głosowe (na jednym systemie, w kluczu wiolinowym i basowym)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 xml:space="preserve">dyktanda rytmiczne w metrum ćwierćnutowym </w:t>
            </w:r>
            <w:r w:rsidR="003272AE">
              <w:rPr>
                <w:rFonts w:ascii="Times New Roman" w:hAnsi="Times New Roman" w:cs="Times New Roman"/>
              </w:rPr>
              <w:br/>
            </w:r>
            <w:r w:rsidRPr="00E86C2F">
              <w:rPr>
                <w:rFonts w:ascii="Times New Roman" w:hAnsi="Times New Roman" w:cs="Times New Roman"/>
              </w:rPr>
              <w:t>i ósemkowym, w tym zapis rytmu z linii melodycznej</w:t>
            </w:r>
          </w:p>
          <w:p w:rsidR="00C258E5" w:rsidRDefault="00C258E5" w:rsidP="00C258E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ćwiczenia pamięciowe melodyczne i rytmiczne</w:t>
            </w:r>
          </w:p>
          <w:p w:rsidR="00C258E5" w:rsidRPr="0069324C" w:rsidRDefault="00C258E5" w:rsidP="007A1556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E86C2F">
              <w:rPr>
                <w:rFonts w:ascii="Times New Roman" w:hAnsi="Times New Roman" w:cs="Times New Roman"/>
              </w:rPr>
              <w:t>solfeż do 5 znaków w dur i moll w kluczu wiolinowym i basowym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E5" w:rsidRPr="0069324C" w:rsidRDefault="00C258E5" w:rsidP="006C67F7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E5" w:rsidRPr="007A1556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>utrwalanie słuchowe i w budowie interwałów 9&gt;, 9, 10&gt;, 10 oraz wprowadzenie interwałów 11-15</w:t>
            </w:r>
            <w:r w:rsidRPr="00B12873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7A1556" w:rsidRDefault="007A1556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E86C2F">
              <w:rPr>
                <w:rFonts w:ascii="Times New Roman" w:hAnsi="Times New Roman" w:cs="Times New Roman"/>
              </w:rPr>
              <w:t>utrwalanie D7 w przewrotach z rozwiązaniem: rozpoznawanie słuchowe, budowanie, śpiewanie w tonacjach do 5 znaków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>gamy molowe i durowe w odmianach – rozpoznawanie, zapis, śpiew do 5 znaków – utrwalanie (zapis w kluczu wiolinowym i basowym)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triady harmoniczne w przewrotach </w:t>
            </w:r>
            <w:r w:rsidRPr="00B12873">
              <w:rPr>
                <w:rFonts w:ascii="Times New Roman" w:hAnsi="Times New Roman" w:cs="Times New Roman"/>
              </w:rPr>
              <w:br/>
              <w:t xml:space="preserve">w gamach durowych i molowych </w:t>
            </w:r>
            <w:r w:rsidRPr="00B12873">
              <w:rPr>
                <w:rFonts w:ascii="Times New Roman" w:hAnsi="Times New Roman" w:cs="Times New Roman"/>
              </w:rPr>
              <w:br/>
              <w:t xml:space="preserve">w odmianach do 5 znaków </w:t>
            </w:r>
            <w:r w:rsidRPr="00B12873">
              <w:rPr>
                <w:rFonts w:ascii="Times New Roman" w:hAnsi="Times New Roman" w:cs="Times New Roman"/>
              </w:rPr>
              <w:br/>
              <w:t>(zapis w kluczu wiolinowym,  basowym) – utrwalanie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D9&gt;, D9 słuchowo i w budowie </w:t>
            </w:r>
            <w:r w:rsidRPr="00B12873">
              <w:rPr>
                <w:rFonts w:ascii="Times New Roman" w:hAnsi="Times New Roman" w:cs="Times New Roman"/>
              </w:rPr>
              <w:br/>
              <w:t>w tonacjach do 5 znaków dur i moll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dyktanda melodyczno-rytmiczne 1 i 2-głosowe z dźwiękami obcymi </w:t>
            </w:r>
            <w:r w:rsidRPr="00B12873">
              <w:rPr>
                <w:rFonts w:ascii="Times New Roman" w:hAnsi="Times New Roman" w:cs="Times New Roman"/>
              </w:rPr>
              <w:br/>
              <w:t>w melodii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>dyktanda 2-głosowe na jednym systemie oraz dyktanda w kluczu wiolinowym i basowym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>dyktanda rytmiczne w metrum ćwierćnutowym i ósemkowym, w tym zapis rytmu z linii melodycznej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ćwiczenia pamięciowe melodyczne </w:t>
            </w:r>
            <w:r w:rsidRPr="00B12873">
              <w:rPr>
                <w:rFonts w:ascii="Times New Roman" w:hAnsi="Times New Roman" w:cs="Times New Roman"/>
              </w:rPr>
              <w:br/>
              <w:t>i rytmiczne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>dyktanda melodyczno-rytmiczne typu uzupełnienie i korekta błędów</w:t>
            </w:r>
          </w:p>
          <w:p w:rsidR="00C258E5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solfeż do 5 znaków w dur i moll </w:t>
            </w:r>
            <w:r w:rsidRPr="00B12873">
              <w:rPr>
                <w:rFonts w:ascii="Times New Roman" w:hAnsi="Times New Roman" w:cs="Times New Roman"/>
              </w:rPr>
              <w:br/>
              <w:t>w kluczu wiolinowym i basowym</w:t>
            </w:r>
          </w:p>
          <w:p w:rsidR="00C258E5" w:rsidRPr="00B12873" w:rsidRDefault="00C258E5" w:rsidP="007A1556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12873">
              <w:rPr>
                <w:rFonts w:ascii="Times New Roman" w:hAnsi="Times New Roman" w:cs="Times New Roman"/>
              </w:rPr>
              <w:t xml:space="preserve">utrwalanie materiału </w:t>
            </w:r>
          </w:p>
          <w:p w:rsidR="00C258E5" w:rsidRPr="00B12873" w:rsidRDefault="00C258E5" w:rsidP="00C258E5">
            <w:pPr>
              <w:pStyle w:val="Default"/>
              <w:rPr>
                <w:rFonts w:ascii="Times New Roman" w:hAnsi="Times New Roman" w:cs="Times New Roman"/>
              </w:rPr>
            </w:pPr>
          </w:p>
          <w:p w:rsidR="00C258E5" w:rsidRPr="003272AE" w:rsidRDefault="00C258E5" w:rsidP="00C258E5">
            <w:pPr>
              <w:spacing w:after="0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272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 </w:t>
            </w:r>
            <w:r w:rsidRPr="003272AE">
              <w:rPr>
                <w:rFonts w:ascii="Times New Roman" w:hAnsi="Times New Roman"/>
                <w:sz w:val="20"/>
                <w:szCs w:val="20"/>
              </w:rPr>
              <w:t>zagadnienia wykraczające poza podstawę programową</w:t>
            </w:r>
          </w:p>
        </w:tc>
      </w:tr>
      <w:tr w:rsidR="00C258E5" w:rsidRPr="0069324C" w:rsidTr="00F03E24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B8" w:rsidRPr="003679B8" w:rsidRDefault="003679B8" w:rsidP="003679B8">
            <w:pPr>
              <w:pStyle w:val="Default"/>
              <w:rPr>
                <w:rFonts w:ascii="Times New Roman" w:hAnsi="Times New Roman" w:cs="Times New Roman"/>
              </w:rPr>
            </w:pPr>
            <w:r w:rsidRPr="003679B8">
              <w:rPr>
                <w:rFonts w:ascii="Times New Roman" w:hAnsi="Times New Roman" w:cs="Times New Roman"/>
                <w:u w:val="single"/>
              </w:rPr>
              <w:t>Uczniów obowiązuje</w:t>
            </w:r>
            <w:r w:rsidRPr="003679B8">
              <w:rPr>
                <w:rFonts w:ascii="Times New Roman" w:hAnsi="Times New Roman" w:cs="Times New Roman"/>
              </w:rPr>
              <w:t xml:space="preserve">: </w:t>
            </w:r>
          </w:p>
          <w:p w:rsidR="00E22691" w:rsidRPr="003679B8" w:rsidRDefault="003679B8" w:rsidP="003679B8">
            <w:pPr>
              <w:pStyle w:val="Default"/>
              <w:rPr>
                <w:rFonts w:ascii="Times New Roman" w:hAnsi="Times New Roman" w:cs="Times New Roman"/>
              </w:rPr>
            </w:pPr>
            <w:r w:rsidRPr="003679B8">
              <w:rPr>
                <w:rFonts w:ascii="Times New Roman" w:hAnsi="Times New Roman" w:cs="Times New Roman"/>
              </w:rPr>
              <w:lastRenderedPageBreak/>
              <w:t xml:space="preserve">„Nowy Solfeż” wyd. Euterpe, </w:t>
            </w:r>
            <w:r w:rsidR="00E22691" w:rsidRPr="0069324C">
              <w:rPr>
                <w:rFonts w:ascii="Times New Roman" w:hAnsi="Times New Roman"/>
              </w:rPr>
              <w:t>zeszyt w pięciolinię</w:t>
            </w:r>
            <w:r w:rsidR="00E22691">
              <w:rPr>
                <w:rFonts w:ascii="Times New Roman" w:hAnsi="Times New Roman"/>
              </w:rPr>
              <w:t>, ołówek, gumka</w:t>
            </w:r>
          </w:p>
          <w:p w:rsidR="003679B8" w:rsidRPr="003679B8" w:rsidRDefault="003679B8" w:rsidP="003679B8">
            <w:pPr>
              <w:pStyle w:val="Default"/>
              <w:rPr>
                <w:rFonts w:ascii="Times New Roman" w:hAnsi="Times New Roman" w:cs="Times New Roman"/>
              </w:rPr>
            </w:pPr>
            <w:r w:rsidRPr="003679B8">
              <w:rPr>
                <w:rFonts w:ascii="Times New Roman" w:hAnsi="Times New Roman" w:cs="Times New Roman"/>
              </w:rPr>
              <w:t xml:space="preserve">Ponadto nauczyciel korzysta z: Materiałów do kształcenia słuchu </w:t>
            </w:r>
            <w:proofErr w:type="spellStart"/>
            <w:r w:rsidRPr="003679B8">
              <w:rPr>
                <w:rFonts w:ascii="Times New Roman" w:hAnsi="Times New Roman" w:cs="Times New Roman"/>
              </w:rPr>
              <w:t>Dzielskiej-Kaszyckiego</w:t>
            </w:r>
            <w:proofErr w:type="spellEnd"/>
            <w:r w:rsidRPr="003679B8">
              <w:rPr>
                <w:rFonts w:ascii="Times New Roman" w:hAnsi="Times New Roman" w:cs="Times New Roman"/>
              </w:rPr>
              <w:t xml:space="preserve">, </w:t>
            </w:r>
          </w:p>
          <w:p w:rsidR="003679B8" w:rsidRPr="003679B8" w:rsidRDefault="003679B8" w:rsidP="003679B8">
            <w:pPr>
              <w:pStyle w:val="Default"/>
              <w:rPr>
                <w:rFonts w:ascii="Times New Roman" w:hAnsi="Times New Roman" w:cs="Times New Roman"/>
              </w:rPr>
            </w:pPr>
            <w:r w:rsidRPr="003679B8">
              <w:rPr>
                <w:rFonts w:ascii="Times New Roman" w:hAnsi="Times New Roman" w:cs="Times New Roman"/>
              </w:rPr>
              <w:t xml:space="preserve">Dyktand </w:t>
            </w:r>
            <w:proofErr w:type="spellStart"/>
            <w:r w:rsidRPr="003679B8">
              <w:rPr>
                <w:rFonts w:ascii="Times New Roman" w:hAnsi="Times New Roman" w:cs="Times New Roman"/>
              </w:rPr>
              <w:t>elementarynych</w:t>
            </w:r>
            <w:proofErr w:type="spellEnd"/>
            <w:r w:rsidRPr="003679B8">
              <w:rPr>
                <w:rFonts w:ascii="Times New Roman" w:hAnsi="Times New Roman" w:cs="Times New Roman"/>
              </w:rPr>
              <w:t xml:space="preserve"> Ćwiklińskiej –Rogozińskiej (tomy adekwatne do potrzeb grupy) </w:t>
            </w:r>
          </w:p>
          <w:p w:rsidR="00C258E5" w:rsidRPr="003679B8" w:rsidRDefault="003679B8" w:rsidP="0036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79B8">
              <w:rPr>
                <w:rFonts w:ascii="Times New Roman" w:hAnsi="Times New Roman"/>
                <w:sz w:val="24"/>
                <w:szCs w:val="24"/>
              </w:rPr>
              <w:t xml:space="preserve">Ćwiczeń solfeżowych M. Dziewulskiej, J. </w:t>
            </w:r>
            <w:proofErr w:type="spellStart"/>
            <w:r w:rsidRPr="003679B8">
              <w:rPr>
                <w:rFonts w:ascii="Times New Roman" w:hAnsi="Times New Roman"/>
                <w:sz w:val="24"/>
                <w:szCs w:val="24"/>
              </w:rPr>
              <w:t>Dzielskiej</w:t>
            </w:r>
            <w:proofErr w:type="spellEnd"/>
            <w:r w:rsidRPr="003679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1556" w:rsidRPr="0069324C" w:rsidRDefault="007A1556" w:rsidP="006C6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C2F" w:rsidTr="00F03E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03" w:type="dxa"/>
          <w:trHeight w:val="218"/>
        </w:trPr>
        <w:tc>
          <w:tcPr>
            <w:tcW w:w="8918" w:type="dxa"/>
            <w:gridSpan w:val="3"/>
          </w:tcPr>
          <w:p w:rsidR="00E86C2F" w:rsidRDefault="00E86C2F">
            <w:pPr>
              <w:pStyle w:val="Default"/>
              <w:rPr>
                <w:sz w:val="20"/>
                <w:szCs w:val="20"/>
              </w:rPr>
            </w:pPr>
          </w:p>
        </w:tc>
      </w:tr>
      <w:tr w:rsidR="00E86C2F" w:rsidTr="00F03E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03" w:type="dxa"/>
          <w:trHeight w:val="96"/>
        </w:trPr>
        <w:tc>
          <w:tcPr>
            <w:tcW w:w="4459" w:type="dxa"/>
          </w:tcPr>
          <w:p w:rsidR="00E86C2F" w:rsidRDefault="00E86C2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9" w:type="dxa"/>
            <w:gridSpan w:val="2"/>
          </w:tcPr>
          <w:p w:rsidR="00E86C2F" w:rsidRDefault="00E86C2F">
            <w:pPr>
              <w:pStyle w:val="Default"/>
              <w:rPr>
                <w:sz w:val="20"/>
                <w:szCs w:val="20"/>
              </w:rPr>
            </w:pPr>
          </w:p>
        </w:tc>
      </w:tr>
      <w:tr w:rsidR="00E86C2F" w:rsidTr="00F03E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03" w:type="dxa"/>
          <w:trHeight w:val="5504"/>
        </w:trPr>
        <w:tc>
          <w:tcPr>
            <w:tcW w:w="4459" w:type="dxa"/>
          </w:tcPr>
          <w:p w:rsidR="00E86C2F" w:rsidRDefault="00E86C2F" w:rsidP="00E86C2F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59" w:type="dxa"/>
            <w:gridSpan w:val="2"/>
          </w:tcPr>
          <w:p w:rsidR="00E86C2F" w:rsidRDefault="00E86C2F">
            <w:pPr>
              <w:pStyle w:val="Default"/>
              <w:rPr>
                <w:sz w:val="16"/>
                <w:szCs w:val="16"/>
              </w:rPr>
            </w:pPr>
          </w:p>
        </w:tc>
      </w:tr>
      <w:tr w:rsidR="00E86C2F" w:rsidTr="00F03E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503" w:type="dxa"/>
          <w:trHeight w:val="579"/>
        </w:trPr>
        <w:tc>
          <w:tcPr>
            <w:tcW w:w="8918" w:type="dxa"/>
            <w:gridSpan w:val="3"/>
          </w:tcPr>
          <w:p w:rsidR="00E86C2F" w:rsidRDefault="00E86C2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C2743" w:rsidRPr="00173D3A" w:rsidRDefault="000C2743" w:rsidP="000C2743">
      <w:pPr>
        <w:pStyle w:val="Bezodstpw"/>
        <w:spacing w:line="360" w:lineRule="auto"/>
        <w:jc w:val="both"/>
        <w:rPr>
          <w:szCs w:val="24"/>
        </w:rPr>
      </w:pPr>
    </w:p>
    <w:p w:rsidR="000C2743" w:rsidRPr="00173D3A" w:rsidRDefault="000C2743" w:rsidP="000C2743">
      <w:pPr>
        <w:pStyle w:val="Bezodstpw"/>
        <w:numPr>
          <w:ilvl w:val="0"/>
          <w:numId w:val="23"/>
        </w:numPr>
        <w:spacing w:line="360" w:lineRule="auto"/>
        <w:jc w:val="center"/>
        <w:rPr>
          <w:b/>
          <w:szCs w:val="24"/>
          <w:highlight w:val="yellow"/>
        </w:rPr>
      </w:pPr>
      <w:r w:rsidRPr="00173D3A">
        <w:rPr>
          <w:b/>
          <w:szCs w:val="24"/>
          <w:highlight w:val="yellow"/>
        </w:rPr>
        <w:t>AUDYCJE MUZ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757"/>
        <w:gridCol w:w="3021"/>
      </w:tblGrid>
      <w:tr w:rsidR="000C2743" w:rsidRPr="0069324C" w:rsidTr="006C67F7">
        <w:tc>
          <w:tcPr>
            <w:tcW w:w="9288" w:type="dxa"/>
            <w:gridSpan w:val="3"/>
          </w:tcPr>
          <w:p w:rsidR="000C2743" w:rsidRPr="0069324C" w:rsidRDefault="000C2743" w:rsidP="006C67F7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 w:rsidRPr="0069324C">
              <w:rPr>
                <w:b/>
                <w:szCs w:val="24"/>
              </w:rPr>
              <w:t>TREŚCI NAUCZANIA:</w:t>
            </w:r>
          </w:p>
        </w:tc>
      </w:tr>
      <w:tr w:rsidR="000C2743" w:rsidRPr="0069324C" w:rsidTr="006C67F7">
        <w:tc>
          <w:tcPr>
            <w:tcW w:w="3510" w:type="dxa"/>
          </w:tcPr>
          <w:p w:rsidR="000C2743" w:rsidRDefault="007967B1" w:rsidP="006C67F7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 rok nauczania </w:t>
            </w:r>
          </w:p>
          <w:p w:rsidR="007967B1" w:rsidRPr="0069324C" w:rsidRDefault="007967B1" w:rsidP="007967B1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klasy IV OSM i c.6 i II c.4)</w:t>
            </w:r>
          </w:p>
        </w:tc>
        <w:tc>
          <w:tcPr>
            <w:tcW w:w="2757" w:type="dxa"/>
          </w:tcPr>
          <w:p w:rsidR="000C2743" w:rsidRDefault="007967B1" w:rsidP="007967B1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rok nauczania</w:t>
            </w:r>
          </w:p>
          <w:p w:rsidR="007967B1" w:rsidRPr="0069324C" w:rsidRDefault="007967B1" w:rsidP="007967B1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kl</w:t>
            </w:r>
            <w:proofErr w:type="spellEnd"/>
            <w:r>
              <w:rPr>
                <w:b/>
                <w:szCs w:val="24"/>
              </w:rPr>
              <w:t xml:space="preserve"> V OSM i c.6 i III c.4)</w:t>
            </w:r>
          </w:p>
        </w:tc>
        <w:tc>
          <w:tcPr>
            <w:tcW w:w="3021" w:type="dxa"/>
          </w:tcPr>
          <w:p w:rsidR="000C2743" w:rsidRDefault="007967B1" w:rsidP="006C67F7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 rok nauczania</w:t>
            </w:r>
          </w:p>
          <w:p w:rsidR="007967B1" w:rsidRPr="0069324C" w:rsidRDefault="007967B1" w:rsidP="007967B1">
            <w:pPr>
              <w:pStyle w:val="Bezodstpw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spellStart"/>
            <w:r>
              <w:rPr>
                <w:b/>
                <w:szCs w:val="24"/>
              </w:rPr>
              <w:t>kl</w:t>
            </w:r>
            <w:proofErr w:type="spellEnd"/>
            <w:r>
              <w:rPr>
                <w:b/>
                <w:szCs w:val="24"/>
              </w:rPr>
              <w:t xml:space="preserve"> VI OSM i c.6 i IV c.4)</w:t>
            </w:r>
          </w:p>
        </w:tc>
      </w:tr>
      <w:tr w:rsidR="000C2743" w:rsidRPr="0069324C" w:rsidTr="006C67F7">
        <w:tc>
          <w:tcPr>
            <w:tcW w:w="3510" w:type="dxa"/>
          </w:tcPr>
          <w:p w:rsidR="000C2743" w:rsidRPr="004A47E1" w:rsidRDefault="000C2743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Rodzaje </w:t>
            </w:r>
            <w:r w:rsidR="007967B1" w:rsidRPr="004A47E1">
              <w:rPr>
                <w:szCs w:val="24"/>
              </w:rPr>
              <w:t>festiwali muzycznych w Polsce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 Rodzaje muzyki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Głos ludzki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Zespoły wokalne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Formy wokalne (pieśń, opera, oratorium, kantata)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Podział Instrumentów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Chordofony smyczkowe </w:t>
            </w:r>
            <w:r w:rsidRPr="004A47E1">
              <w:rPr>
                <w:szCs w:val="24"/>
              </w:rPr>
              <w:lastRenderedPageBreak/>
              <w:t>(krótka historia instrumentów, budowa, prezentacja brzmienia)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Chordofony szarpane (harfa, gitara, lutnia)</w:t>
            </w:r>
          </w:p>
          <w:p w:rsidR="007967B1" w:rsidRPr="004A47E1" w:rsidRDefault="007967B1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Chordofony klawiszowe (klawesyn, fortepian)</w:t>
            </w:r>
          </w:p>
          <w:p w:rsidR="000C2743" w:rsidRPr="004A47E1" w:rsidRDefault="00D85028" w:rsidP="00D85028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Powtórzenie i usystematyzowanie wiadomości</w:t>
            </w:r>
          </w:p>
        </w:tc>
        <w:tc>
          <w:tcPr>
            <w:tcW w:w="2757" w:type="dxa"/>
          </w:tcPr>
          <w:p w:rsidR="000C2743" w:rsidRPr="004A47E1" w:rsidRDefault="00D85028" w:rsidP="00D85028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Elementy dzieła muzycznego (rytmika, melodyka, harmonika, dynamika, agogika</w:t>
            </w:r>
            <w:r w:rsidR="00837573" w:rsidRPr="004A47E1">
              <w:rPr>
                <w:szCs w:val="24"/>
              </w:rPr>
              <w:t>, artykulacja, kolorystyka)</w:t>
            </w:r>
          </w:p>
          <w:p w:rsidR="00837573" w:rsidRPr="004A47E1" w:rsidRDefault="00837573" w:rsidP="00D85028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Faktura dzieła muzycznego (monofonia, polifonia, </w:t>
            </w:r>
            <w:r w:rsidRPr="004A47E1">
              <w:rPr>
                <w:szCs w:val="24"/>
              </w:rPr>
              <w:lastRenderedPageBreak/>
              <w:t>homofonia)</w:t>
            </w:r>
          </w:p>
          <w:p w:rsidR="00837573" w:rsidRPr="004A47E1" w:rsidRDefault="0083757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Zasady kształtowania utworu muzycznego (budowa okresowa, ewolucyjna)</w:t>
            </w:r>
          </w:p>
          <w:p w:rsidR="00837573" w:rsidRPr="004A47E1" w:rsidRDefault="0083757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Małe formy instrumentalne (formy taneczne: polskie tańce narodowe, tańce obce, tańce dawne, tańce charakterystyczne, balet)</w:t>
            </w:r>
          </w:p>
          <w:p w:rsidR="000C2743" w:rsidRPr="004A47E1" w:rsidRDefault="000C274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Rondo.</w:t>
            </w:r>
          </w:p>
          <w:p w:rsidR="000C2743" w:rsidRPr="004A47E1" w:rsidRDefault="0083757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Wariacje.</w:t>
            </w:r>
          </w:p>
          <w:p w:rsidR="000C2743" w:rsidRPr="004A47E1" w:rsidRDefault="0083757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Formy polifoniczne (kanon, inwencja, fuga)</w:t>
            </w:r>
          </w:p>
          <w:p w:rsidR="00837573" w:rsidRPr="004A47E1" w:rsidRDefault="00837573" w:rsidP="00837573">
            <w:pPr>
              <w:pStyle w:val="Bezodstpw"/>
              <w:widowControl/>
              <w:numPr>
                <w:ilvl w:val="0"/>
                <w:numId w:val="13"/>
              </w:numPr>
              <w:snapToGrid/>
              <w:spacing w:line="360" w:lineRule="auto"/>
              <w:rPr>
                <w:b/>
                <w:szCs w:val="24"/>
              </w:rPr>
            </w:pPr>
            <w:r w:rsidRPr="004A47E1">
              <w:rPr>
                <w:szCs w:val="24"/>
              </w:rPr>
              <w:t>Powtórzenie i usystematyzowanie wiadomości.</w:t>
            </w:r>
          </w:p>
        </w:tc>
        <w:tc>
          <w:tcPr>
            <w:tcW w:w="3021" w:type="dxa"/>
          </w:tcPr>
          <w:p w:rsidR="000C2743" w:rsidRPr="004A47E1" w:rsidRDefault="00837573" w:rsidP="00837573">
            <w:pPr>
              <w:pStyle w:val="Bezodstpw"/>
              <w:widowControl/>
              <w:numPr>
                <w:ilvl w:val="0"/>
                <w:numId w:val="14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Muzyka dawna (średniowiecze, renesans).</w:t>
            </w:r>
          </w:p>
          <w:p w:rsidR="00837573" w:rsidRPr="004A47E1" w:rsidRDefault="00837573" w:rsidP="00837573">
            <w:pPr>
              <w:pStyle w:val="Bezodstpw"/>
              <w:widowControl/>
              <w:numPr>
                <w:ilvl w:val="0"/>
                <w:numId w:val="14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Barok (rys historyczny, główni przedstawiciele: Monteverdi, Bach, Haendel, Vivaldi, Corelli</w:t>
            </w:r>
            <w:r w:rsidR="00912A31" w:rsidRPr="004A47E1">
              <w:rPr>
                <w:szCs w:val="24"/>
              </w:rPr>
              <w:t xml:space="preserve"> – główne formy: opera, oratorium, kantata, pasja, </w:t>
            </w:r>
            <w:r w:rsidR="00912A31" w:rsidRPr="004A47E1">
              <w:rPr>
                <w:szCs w:val="24"/>
              </w:rPr>
              <w:lastRenderedPageBreak/>
              <w:t xml:space="preserve">sonata, koncert solowy, </w:t>
            </w:r>
            <w:proofErr w:type="spellStart"/>
            <w:r w:rsidR="00912A31" w:rsidRPr="004A47E1">
              <w:rPr>
                <w:szCs w:val="24"/>
              </w:rPr>
              <w:t>concerto</w:t>
            </w:r>
            <w:proofErr w:type="spellEnd"/>
            <w:r w:rsidR="00912A31" w:rsidRPr="004A47E1">
              <w:rPr>
                <w:szCs w:val="24"/>
              </w:rPr>
              <w:t xml:space="preserve"> Grosso, fuga, suita).</w:t>
            </w:r>
          </w:p>
          <w:p w:rsidR="00912A31" w:rsidRPr="004A47E1" w:rsidRDefault="00912A31" w:rsidP="00837573">
            <w:pPr>
              <w:pStyle w:val="Bezodstpw"/>
              <w:widowControl/>
              <w:numPr>
                <w:ilvl w:val="0"/>
                <w:numId w:val="14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Klasycy wiedeńscy i forma sonatowa.</w:t>
            </w:r>
          </w:p>
          <w:p w:rsidR="00912A31" w:rsidRPr="004A47E1" w:rsidRDefault="00912A31" w:rsidP="00837573">
            <w:pPr>
              <w:pStyle w:val="Bezodstpw"/>
              <w:widowControl/>
              <w:numPr>
                <w:ilvl w:val="0"/>
                <w:numId w:val="14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Powtórzenie i usystematyzowanie wiadomości.</w:t>
            </w:r>
          </w:p>
        </w:tc>
      </w:tr>
      <w:tr w:rsidR="00D85028" w:rsidRPr="0069324C" w:rsidTr="006C67F7">
        <w:tc>
          <w:tcPr>
            <w:tcW w:w="3510" w:type="dxa"/>
          </w:tcPr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Aerofony drewniane (budowa, prezentacja brzmienia solo i zestawienie z innymi instrumentami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Aerofony blaszane (budowa, prezentacja brzmienia solo i zestawie z innymi instrumentami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Aerofony klawiszowe (akordeon, organy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Membranofony (kotły, bęben wielki, bęben mały, bębenek </w:t>
            </w:r>
            <w:r w:rsidRPr="004A47E1">
              <w:rPr>
                <w:szCs w:val="24"/>
              </w:rPr>
              <w:lastRenderedPageBreak/>
              <w:t xml:space="preserve">baskijski, bongosy, </w:t>
            </w:r>
            <w:proofErr w:type="spellStart"/>
            <w:r w:rsidRPr="004A47E1">
              <w:rPr>
                <w:szCs w:val="24"/>
              </w:rPr>
              <w:t>kongi</w:t>
            </w:r>
            <w:proofErr w:type="spellEnd"/>
            <w:r w:rsidRPr="004A47E1">
              <w:rPr>
                <w:szCs w:val="24"/>
              </w:rPr>
              <w:t>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Idiofony drewniane (ksylofon, marimba, marakasy, kastaniety, pudełko akustyczne, </w:t>
            </w:r>
            <w:proofErr w:type="spellStart"/>
            <w:r w:rsidRPr="004A47E1">
              <w:rPr>
                <w:szCs w:val="24"/>
              </w:rPr>
              <w:t>klawesy</w:t>
            </w:r>
            <w:proofErr w:type="spellEnd"/>
            <w:r w:rsidRPr="004A47E1">
              <w:rPr>
                <w:szCs w:val="24"/>
              </w:rPr>
              <w:t>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Idiofony metalowe (wibrafon, dzwonki, dzwony, czelesta, talerze, trójkąt, gong, tam-tam)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Zespoły kameralne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Krótka historia orkiestry i rodzaje orkiestr</w:t>
            </w:r>
          </w:p>
          <w:p w:rsidR="00D85028" w:rsidRPr="004A47E1" w:rsidRDefault="00D85028" w:rsidP="007967B1">
            <w:pPr>
              <w:pStyle w:val="Bezodstpw"/>
              <w:widowControl/>
              <w:numPr>
                <w:ilvl w:val="0"/>
                <w:numId w:val="12"/>
              </w:numPr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Powtórzenie i usystematyzowanie wiadomości</w:t>
            </w:r>
          </w:p>
        </w:tc>
        <w:tc>
          <w:tcPr>
            <w:tcW w:w="2757" w:type="dxa"/>
          </w:tcPr>
          <w:p w:rsidR="00D85028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9. Etnologia i podział Polski na regiony wg Oskara Kolberga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0. Charakterystyka polskich pieśni ludowych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1. Tańce ludowe regionalne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2. Instrumentarium ludowe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 xml:space="preserve">13. Reminiscencje muzyki ludowej w twórczości </w:t>
            </w:r>
            <w:r w:rsidRPr="004A47E1">
              <w:rPr>
                <w:szCs w:val="24"/>
              </w:rPr>
              <w:lastRenderedPageBreak/>
              <w:t>kompozytorów polskich XIX i XX wieku (Chopin. Moniuszko, Szymanowski, Lutosławski, Bacewicz)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4. Folklor innych narodów (wybór)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5. Muzyka jazzowa i rozrywkowa.</w:t>
            </w:r>
          </w:p>
          <w:p w:rsidR="00837573" w:rsidRPr="004A47E1" w:rsidRDefault="00837573" w:rsidP="00837573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6. Powtórzenie i usystematyzowanie wiadomości.</w:t>
            </w:r>
          </w:p>
          <w:p w:rsidR="00837573" w:rsidRPr="004A47E1" w:rsidRDefault="00837573" w:rsidP="00D85028">
            <w:pPr>
              <w:pStyle w:val="Bezodstpw"/>
              <w:widowControl/>
              <w:snapToGrid/>
              <w:spacing w:line="360" w:lineRule="auto"/>
              <w:ind w:left="360"/>
              <w:jc w:val="both"/>
              <w:rPr>
                <w:szCs w:val="24"/>
              </w:rPr>
            </w:pPr>
          </w:p>
        </w:tc>
        <w:tc>
          <w:tcPr>
            <w:tcW w:w="3021" w:type="dxa"/>
          </w:tcPr>
          <w:p w:rsidR="00D85028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5. Muzyka romantyczna (twórczość Chopina, Moniuszki, szkoły narodowe).</w:t>
            </w:r>
          </w:p>
          <w:p w:rsidR="00912A31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6. Poemat symfoniczny</w:t>
            </w:r>
          </w:p>
          <w:p w:rsidR="00912A31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7. Dramat muzyczny</w:t>
            </w:r>
          </w:p>
          <w:p w:rsidR="00912A31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8. Impresjonizm</w:t>
            </w:r>
          </w:p>
          <w:p w:rsidR="00912A31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9. Polscy kompozytorzy XX wieku.</w:t>
            </w:r>
          </w:p>
          <w:p w:rsidR="00912A31" w:rsidRPr="004A47E1" w:rsidRDefault="00912A31" w:rsidP="00912A31">
            <w:pPr>
              <w:pStyle w:val="Bezodstpw"/>
              <w:widowControl/>
              <w:snapToGrid/>
              <w:spacing w:line="360" w:lineRule="auto"/>
              <w:rPr>
                <w:szCs w:val="24"/>
              </w:rPr>
            </w:pPr>
            <w:r w:rsidRPr="004A47E1">
              <w:rPr>
                <w:szCs w:val="24"/>
              </w:rPr>
              <w:t>10. Powtórzenie i usystematyzowanie wiadomości.</w:t>
            </w:r>
          </w:p>
        </w:tc>
      </w:tr>
      <w:tr w:rsidR="000C2743" w:rsidRPr="0069324C" w:rsidTr="006C67F7">
        <w:tc>
          <w:tcPr>
            <w:tcW w:w="9288" w:type="dxa"/>
            <w:gridSpan w:val="3"/>
          </w:tcPr>
          <w:p w:rsidR="000C2743" w:rsidRPr="004A47E1" w:rsidRDefault="000C2743" w:rsidP="006C67F7">
            <w:pPr>
              <w:pStyle w:val="Bezodstpw"/>
              <w:spacing w:line="360" w:lineRule="auto"/>
              <w:jc w:val="both"/>
              <w:rPr>
                <w:szCs w:val="24"/>
              </w:rPr>
            </w:pPr>
            <w:r w:rsidRPr="004A47E1">
              <w:rPr>
                <w:szCs w:val="24"/>
              </w:rPr>
              <w:lastRenderedPageBreak/>
              <w:t>Uczniów obowiązuje:</w:t>
            </w:r>
          </w:p>
          <w:p w:rsidR="000C2743" w:rsidRPr="004A47E1" w:rsidRDefault="000C2743" w:rsidP="006C67F7">
            <w:pPr>
              <w:pStyle w:val="Bezodstpw"/>
              <w:widowControl/>
              <w:snapToGrid/>
              <w:spacing w:line="360" w:lineRule="auto"/>
              <w:jc w:val="both"/>
              <w:rPr>
                <w:szCs w:val="24"/>
              </w:rPr>
            </w:pPr>
            <w:r w:rsidRPr="004A47E1">
              <w:rPr>
                <w:szCs w:val="24"/>
              </w:rPr>
              <w:t xml:space="preserve">podręcznik: </w:t>
            </w:r>
            <w:r w:rsidRPr="004A47E1">
              <w:rPr>
                <w:i/>
                <w:szCs w:val="24"/>
              </w:rPr>
              <w:t>Nasza muzyka</w:t>
            </w:r>
            <w:r w:rsidRPr="004A47E1">
              <w:rPr>
                <w:szCs w:val="24"/>
              </w:rPr>
              <w:t xml:space="preserve"> A. </w:t>
            </w:r>
            <w:proofErr w:type="spellStart"/>
            <w:r w:rsidRPr="004A47E1">
              <w:rPr>
                <w:szCs w:val="24"/>
              </w:rPr>
              <w:t>Kreiner-Bogdańska</w:t>
            </w:r>
            <w:proofErr w:type="spellEnd"/>
            <w:r w:rsidRPr="004A47E1">
              <w:rPr>
                <w:szCs w:val="24"/>
              </w:rPr>
              <w:t>,</w:t>
            </w:r>
          </w:p>
          <w:p w:rsidR="000C2743" w:rsidRPr="004A47E1" w:rsidRDefault="000C2743" w:rsidP="006C67F7">
            <w:pPr>
              <w:pStyle w:val="Bezodstpw"/>
              <w:widowControl/>
              <w:snapToGrid/>
              <w:spacing w:line="360" w:lineRule="auto"/>
              <w:jc w:val="both"/>
              <w:rPr>
                <w:szCs w:val="24"/>
              </w:rPr>
            </w:pPr>
            <w:r w:rsidRPr="004A47E1">
              <w:rPr>
                <w:szCs w:val="24"/>
              </w:rPr>
              <w:t xml:space="preserve">Zeszyt w kratkę, długopisy, </w:t>
            </w:r>
            <w:proofErr w:type="spellStart"/>
            <w:r w:rsidRPr="004A47E1">
              <w:rPr>
                <w:szCs w:val="24"/>
              </w:rPr>
              <w:t>zakreślacze</w:t>
            </w:r>
            <w:proofErr w:type="spellEnd"/>
          </w:p>
        </w:tc>
      </w:tr>
    </w:tbl>
    <w:p w:rsidR="000C2743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4A47E1" w:rsidRPr="00173D3A" w:rsidRDefault="004A47E1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4A47E1" w:rsidRPr="006821C5" w:rsidRDefault="004A47E1" w:rsidP="004A47E1">
      <w:pPr>
        <w:pStyle w:val="Bezodstpw"/>
        <w:numPr>
          <w:ilvl w:val="0"/>
          <w:numId w:val="22"/>
        </w:numPr>
        <w:spacing w:line="360" w:lineRule="auto"/>
        <w:jc w:val="center"/>
        <w:rPr>
          <w:b/>
          <w:szCs w:val="24"/>
          <w:highlight w:val="yellow"/>
        </w:rPr>
      </w:pPr>
      <w:r w:rsidRPr="006821C5">
        <w:rPr>
          <w:b/>
          <w:szCs w:val="24"/>
          <w:highlight w:val="yellow"/>
        </w:rPr>
        <w:t>ZASADY MUZYKI Z EEMENTAMI EDYCJI N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3"/>
        <w:gridCol w:w="4305"/>
      </w:tblGrid>
      <w:tr w:rsidR="004A47E1" w:rsidRPr="0069324C" w:rsidTr="00F4454D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Budowa gamy durowej naturalnej i gam molowych: naturalnej, harmonicznej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>i doryckiej (do siedmiu znaków przykluczowych).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Pokrewieństwo tonacji. Enharmoniczna </w:t>
            </w:r>
            <w:proofErr w:type="spellStart"/>
            <w:r w:rsidRPr="006821C5">
              <w:rPr>
                <w:rFonts w:ascii="Times New Roman" w:hAnsi="Times New Roman"/>
                <w:sz w:val="24"/>
                <w:szCs w:val="24"/>
              </w:rPr>
              <w:t>równoważność</w:t>
            </w:r>
            <w:proofErr w:type="spellEnd"/>
            <w:r w:rsidRPr="006821C5">
              <w:rPr>
                <w:rFonts w:ascii="Times New Roman" w:hAnsi="Times New Roman"/>
                <w:sz w:val="24"/>
                <w:szCs w:val="24"/>
              </w:rPr>
              <w:t xml:space="preserve"> dźwięków i gam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Interwały proste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złożone: nazwy, rozmiar, symbole cyfrowe. Przewroty interwałów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Interwały melodyczne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harmoniczne. Konsonans i dysonans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Zasady pisowni muzycznej. Podział skali muzycznej na oktawy, linie dodane, przenośnik oktawowy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Budowa trójdźwięków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durowego,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lastRenderedPageBreak/>
              <w:t>molowego, zmniejszonego, zwiększonego. Pozycja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przewroty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Rodowód skal modalnych i ich budowa. Cechy charakterystyczne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Zapisywanie tekstu muzycznego za pomocą edytora nutowego. </w:t>
            </w:r>
          </w:p>
          <w:p w:rsidR="004A47E1" w:rsidRPr="006821C5" w:rsidRDefault="004A47E1" w:rsidP="00F4454D">
            <w:pPr>
              <w:pStyle w:val="Akapitzlist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króty notacji muzycznej: znak repetycji oraz 1 i 2 volta. Zapis wokalny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instrumentalny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Podstawowe pojęcia </w:t>
            </w:r>
            <w:proofErr w:type="spellStart"/>
            <w:r w:rsidRPr="006821C5">
              <w:rPr>
                <w:rFonts w:ascii="Times New Roman" w:hAnsi="Times New Roman"/>
                <w:sz w:val="24"/>
                <w:szCs w:val="24"/>
              </w:rPr>
              <w:t>metrorytmiczne</w:t>
            </w:r>
            <w:proofErr w:type="spellEnd"/>
            <w:r w:rsidRPr="006821C5">
              <w:rPr>
                <w:rFonts w:ascii="Times New Roman" w:hAnsi="Times New Roman"/>
                <w:sz w:val="24"/>
                <w:szCs w:val="24"/>
              </w:rPr>
              <w:t>. Wartości rytmiczne n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i pauz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Zasady grupowania wartości rytmicznych w taktach prostych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złożonych. Przekształcanie taktów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i rozwią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>zywanie interwałów charakterystycznych dla D</w:t>
            </w:r>
            <w:r w:rsidRPr="006821C5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Budowa D</w:t>
            </w:r>
            <w:r w:rsidRPr="006821C5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 w postaci za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icz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w przewrotach. Rozwią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>zywanie D</w:t>
            </w:r>
            <w:r w:rsidRPr="006821C5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>T – układ skupiony.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Budowa i rozwiązywanie D</w:t>
            </w:r>
            <w:r w:rsidRPr="006821C5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 xml:space="preserve"> i D</w:t>
            </w:r>
            <w:r w:rsidRPr="006821C5">
              <w:rPr>
                <w:rFonts w:ascii="Times New Roman" w:hAnsi="Times New Roman"/>
                <w:sz w:val="24"/>
                <w:szCs w:val="24"/>
                <w:vertAlign w:val="superscript"/>
              </w:rPr>
              <w:t>9&gt;</w:t>
            </w:r>
            <w:r w:rsidRPr="00682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7E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Zapisywanie tekstu muzycznego za pomocą edytora nutowego. </w:t>
            </w:r>
          </w:p>
          <w:p w:rsidR="004A47E1" w:rsidRPr="006821C5" w:rsidRDefault="004A47E1" w:rsidP="00F4454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1" w:rsidRPr="0069324C" w:rsidTr="00F4454D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821C5" w:rsidRDefault="004A47E1" w:rsidP="00F4454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821C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Klucze muzyczne.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Interwały charakterystyczne.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 xml:space="preserve">Gama chromatyczna regularna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nieregularna, majorowa </w:t>
            </w:r>
            <w:r w:rsidRPr="006821C5">
              <w:rPr>
                <w:rFonts w:ascii="Times New Roman" w:hAnsi="Times New Roman"/>
                <w:sz w:val="24"/>
                <w:szCs w:val="24"/>
              </w:rPr>
              <w:br/>
              <w:t xml:space="preserve">i minorowa. </w:t>
            </w:r>
          </w:p>
          <w:p w:rsidR="004A47E1" w:rsidRPr="006821C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Skale poza systemem dur-moll.</w:t>
            </w:r>
          </w:p>
          <w:p w:rsidR="004A47E1" w:rsidRPr="0069324C" w:rsidRDefault="004A47E1" w:rsidP="00F4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1C5">
              <w:rPr>
                <w:rFonts w:ascii="Times New Roman" w:hAnsi="Times New Roman"/>
                <w:sz w:val="24"/>
                <w:szCs w:val="24"/>
              </w:rPr>
              <w:t>Zapisywanie tekstu muzycznego za pomocą edytora nutowego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35624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>Kadencje.</w:t>
            </w:r>
          </w:p>
          <w:p w:rsidR="004A47E1" w:rsidRPr="0035624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 xml:space="preserve">Podstawowe elementy dzieła muzycznego - znajomość nazw i roli podstawowych elementów dzieła muzycznego: melodyki, rytmiki, harmoniki, agogiki, dynamiki, artykulacji </w:t>
            </w:r>
            <w:r w:rsidRPr="00356245">
              <w:rPr>
                <w:rFonts w:ascii="Times New Roman" w:hAnsi="Times New Roman"/>
                <w:sz w:val="24"/>
                <w:szCs w:val="24"/>
              </w:rPr>
              <w:br/>
              <w:t>i kolorystyki.</w:t>
            </w:r>
          </w:p>
          <w:p w:rsidR="004A47E1" w:rsidRPr="0035624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>Ćwiczenia z wykorzystaniem fortepianu w układzie skupionym.</w:t>
            </w:r>
          </w:p>
          <w:p w:rsidR="004A47E1" w:rsidRPr="0035624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>Podstawowe cechy dźwięku</w:t>
            </w:r>
          </w:p>
          <w:p w:rsidR="004A47E1" w:rsidRPr="00356245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>Budowa szeregu alikwotów.</w:t>
            </w:r>
          </w:p>
          <w:p w:rsidR="004A47E1" w:rsidRPr="0069324C" w:rsidRDefault="004A47E1" w:rsidP="00F4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245">
              <w:rPr>
                <w:rFonts w:ascii="Times New Roman" w:hAnsi="Times New Roman"/>
                <w:sz w:val="24"/>
                <w:szCs w:val="24"/>
              </w:rPr>
              <w:t>Zapisywanie tekstu muzycznego za pomocą edytora nutowego.</w:t>
            </w:r>
          </w:p>
        </w:tc>
      </w:tr>
    </w:tbl>
    <w:p w:rsidR="004A47E1" w:rsidRDefault="004A47E1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4A47E1" w:rsidRDefault="004A47E1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7E525D" w:rsidRDefault="007E525D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4A47E1" w:rsidRDefault="004A47E1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4A47E1" w:rsidRPr="006821C5" w:rsidRDefault="004A47E1" w:rsidP="004A47E1">
      <w:pPr>
        <w:pStyle w:val="Bezodstpw"/>
        <w:numPr>
          <w:ilvl w:val="0"/>
          <w:numId w:val="22"/>
        </w:numPr>
        <w:spacing w:line="360" w:lineRule="auto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LITERATURA MUZYCZ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3"/>
        <w:gridCol w:w="4305"/>
      </w:tblGrid>
      <w:tr w:rsidR="004A47E1" w:rsidRPr="0069324C" w:rsidTr="00F4454D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k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uzyka, dzieło muzyczne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Periodyzacja dziejów muzyki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Podstawowe rodzaje i funkcje muzyki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Ogólna charakterystyka elementów muzyki i elementów dzieła muzycznego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elodyk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Rytmik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Harmonik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Agogik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Dynamik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Artykulacj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 xml:space="preserve">Kolorystyka.. </w:t>
            </w:r>
          </w:p>
          <w:p w:rsidR="004A47E1" w:rsidRPr="00BA0AF1" w:rsidRDefault="004A47E1" w:rsidP="00F4454D">
            <w:pPr>
              <w:pStyle w:val="Akapitzlist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Faktura i jej rodzaje w muzyce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Geneza i systematyka instrumentów muzycznych. Historyczna zmienność instrumentarium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Chordofo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Aerofo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Orga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embranofo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Idiofo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Elektrofony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 xml:space="preserve">Rodzaje obsady wykonawczej. Partytura orkiestrowa. Zapis instrumentalny, wokalny, </w:t>
            </w:r>
            <w:r w:rsidRPr="00BA0AF1">
              <w:rPr>
                <w:rFonts w:ascii="Times New Roman" w:hAnsi="Times New Roman"/>
                <w:sz w:val="24"/>
                <w:szCs w:val="24"/>
              </w:rPr>
              <w:lastRenderedPageBreak/>
              <w:t>symboliczny, nowoczesny.</w:t>
            </w:r>
          </w:p>
          <w:p w:rsidR="004A47E1" w:rsidRPr="00BA0AF1" w:rsidRDefault="004A47E1" w:rsidP="00F4454D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E1" w:rsidRPr="0069324C" w:rsidTr="00F4454D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821C5" w:rsidRDefault="004A47E1" w:rsidP="00F4454D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69324C" w:rsidRDefault="004A47E1" w:rsidP="00F445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24C">
              <w:rPr>
                <w:rFonts w:ascii="Times New Roman" w:hAnsi="Times New Roman"/>
                <w:b/>
                <w:sz w:val="24"/>
                <w:szCs w:val="24"/>
              </w:rPr>
              <w:t>semestr II</w:t>
            </w:r>
          </w:p>
        </w:tc>
      </w:tr>
      <w:tr w:rsidR="004A47E1" w:rsidRPr="0069324C" w:rsidTr="00F4454D">
        <w:trPr>
          <w:jc w:val="center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Gatunek i forma w muzyce. Styl muzyczn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Typy kształtowania w muzyce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Tańce obce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Sonat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Koncert solowy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Symfoni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Oratorium, pasja, kantat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Gatunki estradowe: opera, balet, operetka, musical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Pieśń solowa i chóralna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uzyka ludowa. Polskie tańce ludowe</w:t>
            </w:r>
            <w:r w:rsidRPr="00BA0AF1">
              <w:rPr>
                <w:rFonts w:ascii="Times New Roman" w:hAnsi="Times New Roman"/>
                <w:sz w:val="24"/>
                <w:szCs w:val="24"/>
              </w:rPr>
              <w:br/>
              <w:t>i narodowe.</w:t>
            </w:r>
          </w:p>
          <w:p w:rsidR="004A47E1" w:rsidRPr="00BA0AF1" w:rsidRDefault="004A47E1" w:rsidP="00F4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Starożytność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Średniowiecze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Renesans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Barok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Klasycyzm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Romantyzm.</w:t>
            </w:r>
          </w:p>
          <w:p w:rsidR="004A47E1" w:rsidRPr="00BA0AF1" w:rsidRDefault="004A47E1" w:rsidP="004A47E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uzyka XX wieku.</w:t>
            </w:r>
          </w:p>
          <w:p w:rsidR="004A47E1" w:rsidRPr="00BA0AF1" w:rsidRDefault="004A47E1" w:rsidP="00F4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F1">
              <w:rPr>
                <w:rFonts w:ascii="Times New Roman" w:hAnsi="Times New Roman"/>
                <w:sz w:val="24"/>
                <w:szCs w:val="24"/>
              </w:rPr>
              <w:t>Muzyka współczesna.</w:t>
            </w:r>
          </w:p>
        </w:tc>
      </w:tr>
    </w:tbl>
    <w:p w:rsidR="004A47E1" w:rsidRDefault="004A47E1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4A47E1" w:rsidRPr="00173D3A" w:rsidRDefault="004A47E1" w:rsidP="004A47E1">
      <w:pPr>
        <w:pStyle w:val="Bezodstpw"/>
        <w:spacing w:line="360" w:lineRule="auto"/>
        <w:jc w:val="both"/>
        <w:rPr>
          <w:b/>
          <w:szCs w:val="24"/>
        </w:rPr>
      </w:pPr>
    </w:p>
    <w:p w:rsidR="000C2743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F03E24" w:rsidRDefault="00F03E24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F03E24" w:rsidRPr="00173D3A" w:rsidRDefault="00F03E24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0C2743" w:rsidRPr="00173D3A" w:rsidRDefault="000C2743" w:rsidP="000C2743">
      <w:pPr>
        <w:pStyle w:val="Bezodstpw"/>
        <w:spacing w:line="360" w:lineRule="auto"/>
        <w:jc w:val="both"/>
        <w:rPr>
          <w:b/>
          <w:szCs w:val="24"/>
        </w:rPr>
      </w:pPr>
    </w:p>
    <w:p w:rsidR="000C2743" w:rsidRPr="00173D3A" w:rsidRDefault="000C2743" w:rsidP="000C2743">
      <w:pPr>
        <w:pStyle w:val="Bezodstpw"/>
        <w:numPr>
          <w:ilvl w:val="0"/>
          <w:numId w:val="23"/>
        </w:numPr>
        <w:spacing w:line="360" w:lineRule="auto"/>
        <w:jc w:val="center"/>
        <w:rPr>
          <w:b/>
          <w:szCs w:val="24"/>
          <w:highlight w:val="yellow"/>
        </w:rPr>
      </w:pPr>
      <w:r w:rsidRPr="00173D3A">
        <w:rPr>
          <w:b/>
          <w:szCs w:val="24"/>
          <w:highlight w:val="yellow"/>
        </w:rPr>
        <w:t>CH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5934"/>
      </w:tblGrid>
      <w:tr w:rsidR="000C2743" w:rsidRPr="0069324C" w:rsidTr="006C67F7">
        <w:tc>
          <w:tcPr>
            <w:tcW w:w="5179" w:type="dxa"/>
          </w:tcPr>
          <w:p w:rsidR="000C2743" w:rsidRPr="0069324C" w:rsidRDefault="000C2743" w:rsidP="006C67F7">
            <w:pPr>
              <w:pStyle w:val="Bezodstpw"/>
              <w:spacing w:line="360" w:lineRule="auto"/>
              <w:jc w:val="center"/>
              <w:rPr>
                <w:color w:val="333333"/>
                <w:szCs w:val="24"/>
                <w:shd w:val="clear" w:color="auto" w:fill="FFFFFF"/>
              </w:rPr>
            </w:pPr>
            <w:r w:rsidRPr="0069324C">
              <w:rPr>
                <w:b/>
                <w:szCs w:val="24"/>
              </w:rPr>
              <w:t>Uczniów obowiązuj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 xml:space="preserve">teczka na nuty, ołówek 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>w nutach wymagane jest zapisywanie ustaleń, których nie ma w druku</w:t>
            </w:r>
          </w:p>
        </w:tc>
        <w:tc>
          <w:tcPr>
            <w:tcW w:w="10359" w:type="dxa"/>
          </w:tcPr>
          <w:p w:rsidR="000C2743" w:rsidRPr="0069324C" w:rsidRDefault="000C2743" w:rsidP="006C67F7">
            <w:pPr>
              <w:pStyle w:val="Bezodstpw"/>
              <w:spacing w:line="360" w:lineRule="auto"/>
              <w:ind w:left="360"/>
              <w:jc w:val="both"/>
              <w:rPr>
                <w:b/>
                <w:szCs w:val="24"/>
              </w:rPr>
            </w:pPr>
            <w:r w:rsidRPr="0069324C">
              <w:rPr>
                <w:b/>
                <w:szCs w:val="24"/>
                <w:shd w:val="clear" w:color="auto" w:fill="FFFFFF"/>
              </w:rPr>
              <w:t>Ocenianie: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>co miesiąc wystawiana jest ocena za aktywność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>dodatkowe oceny uczniowie otrzymują za czynny udział w koncertach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>wystawiane są także oceny z wiadomości na temat funkcjonowania aparatu głosowego i prawidłowego jego wykorzystywania,</w:t>
            </w:r>
          </w:p>
          <w:p w:rsidR="000C2743" w:rsidRPr="0069324C" w:rsidRDefault="000C2743" w:rsidP="000C2743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szCs w:val="24"/>
                <w:shd w:val="clear" w:color="auto" w:fill="FFFFFF"/>
              </w:rPr>
              <w:t xml:space="preserve"> uczniowie zobowiązani są do opanowania utworu na pamięć w czasie dwóch tygodni od jego rozczytania,</w:t>
            </w:r>
          </w:p>
          <w:p w:rsidR="000C2743" w:rsidRPr="0069324C" w:rsidRDefault="000C2743" w:rsidP="00912A31">
            <w:pPr>
              <w:pStyle w:val="Bezodstpw"/>
              <w:widowControl/>
              <w:numPr>
                <w:ilvl w:val="0"/>
                <w:numId w:val="15"/>
              </w:numPr>
              <w:snapToGrid/>
              <w:spacing w:line="360" w:lineRule="auto"/>
              <w:jc w:val="both"/>
              <w:rPr>
                <w:b/>
                <w:szCs w:val="24"/>
              </w:rPr>
            </w:pPr>
            <w:r w:rsidRPr="0069324C">
              <w:rPr>
                <w:b/>
                <w:szCs w:val="24"/>
              </w:rPr>
              <w:t>u</w:t>
            </w:r>
            <w:r w:rsidRPr="0069324C">
              <w:rPr>
                <w:szCs w:val="24"/>
                <w:shd w:val="clear" w:color="auto" w:fill="FFFFFF"/>
              </w:rPr>
              <w:t>czniowie mają prawo do 1 nieprzygotowania i 1 braku nut na semestr</w:t>
            </w:r>
            <w:r w:rsidR="00912A31">
              <w:rPr>
                <w:szCs w:val="24"/>
                <w:shd w:val="clear" w:color="auto" w:fill="FFFFFF"/>
              </w:rPr>
              <w:t>.</w:t>
            </w:r>
          </w:p>
        </w:tc>
      </w:tr>
    </w:tbl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7E1" w:rsidRDefault="004A47E1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A47E1" w:rsidRDefault="004A47E1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highlight w:val="yellow"/>
        </w:rPr>
        <w:t>KRYTERIA OCENIANIA Z PRZEDMIOTÓW OGÓLNOMUZYCZNYCH:</w:t>
      </w:r>
      <w:r w:rsidRPr="00173D3A">
        <w:rPr>
          <w:rFonts w:ascii="Times New Roman" w:hAnsi="Times New Roman"/>
          <w:sz w:val="24"/>
          <w:szCs w:val="24"/>
        </w:rPr>
        <w:br/>
      </w:r>
      <w:r w:rsidRPr="00173D3A">
        <w:rPr>
          <w:rFonts w:ascii="Times New Roman" w:hAnsi="Times New Roman"/>
          <w:sz w:val="24"/>
          <w:szCs w:val="24"/>
        </w:rPr>
        <w:br/>
      </w:r>
      <w:r w:rsidRPr="00173D3A">
        <w:rPr>
          <w:rFonts w:ascii="Times New Roman" w:hAnsi="Times New Roman"/>
          <w:b/>
          <w:sz w:val="24"/>
          <w:szCs w:val="24"/>
          <w:u w:val="wave"/>
        </w:rPr>
        <w:t>Ocenę celującą otrzymuje uczeń, który:</w:t>
      </w:r>
    </w:p>
    <w:p w:rsidR="000C2743" w:rsidRPr="00173D3A" w:rsidRDefault="000C2743" w:rsidP="000C27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wykazuje się bardzo dobrym opanowaniem obowiązujących dla danej klasy zagadnień, a także dużą wiedzą i aktywnością na lekcji,</w:t>
      </w:r>
    </w:p>
    <w:p w:rsidR="000C2743" w:rsidRPr="00173D3A" w:rsidRDefault="000C2743" w:rsidP="000C27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biegle posługuje się zdobytymi wiadomościami w rozwiązywaniu problemów teoretycznych  i praktycznych,</w:t>
      </w:r>
    </w:p>
    <w:p w:rsidR="000C2743" w:rsidRPr="00173D3A" w:rsidRDefault="000C2743" w:rsidP="000C27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wykazuje się bogatą inwencją twórczą, ponadprogramową korelacją słuchowo-ruchową, samodzielnością, estetyką i bezbłędnością w wykonywaniu ćwiczeń słuchowo-głosowych,</w:t>
      </w:r>
    </w:p>
    <w:p w:rsidR="000C2743" w:rsidRPr="00173D3A" w:rsidRDefault="000C2743" w:rsidP="000C27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posiada oceny cząstkowe bardzo dobre,</w:t>
      </w:r>
    </w:p>
    <w:p w:rsidR="000C2743" w:rsidRPr="00173D3A" w:rsidRDefault="000C2743" w:rsidP="000C27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jest laureatem konkursu o zasięgu co</w:t>
      </w:r>
      <w:r w:rsidR="007E525D">
        <w:rPr>
          <w:rFonts w:ascii="Times New Roman" w:hAnsi="Times New Roman"/>
          <w:sz w:val="24"/>
          <w:szCs w:val="24"/>
        </w:rPr>
        <w:t xml:space="preserve"> </w:t>
      </w:r>
      <w:r w:rsidRPr="00173D3A">
        <w:rPr>
          <w:rFonts w:ascii="Times New Roman" w:hAnsi="Times New Roman"/>
          <w:sz w:val="24"/>
          <w:szCs w:val="24"/>
        </w:rPr>
        <w:t>najmniej międzyszkolnym o tematyce ściśle spójnej z treścią przedmiotu lub bezbłędnie wykona za</w:t>
      </w:r>
      <w:r w:rsidR="007E525D">
        <w:rPr>
          <w:rFonts w:ascii="Times New Roman" w:hAnsi="Times New Roman"/>
          <w:sz w:val="24"/>
          <w:szCs w:val="24"/>
        </w:rPr>
        <w:t xml:space="preserve">dania </w:t>
      </w:r>
      <w:r w:rsidRPr="00173D3A">
        <w:rPr>
          <w:rFonts w:ascii="Times New Roman" w:hAnsi="Times New Roman"/>
          <w:sz w:val="24"/>
          <w:szCs w:val="24"/>
        </w:rPr>
        <w:t>z zestawu ćwiczeń na ocenę celującą przygotowanego przez nauczyciela prowadzącego (zestawy takie mogą otrzymać jedynie uczniowie spełniający wszystkie powyższe kryteria, którzy nie uczestniczyli bądź nie są laureatami konkursów o zasięgu co</w:t>
      </w:r>
      <w:r w:rsidR="007E525D">
        <w:rPr>
          <w:rFonts w:ascii="Times New Roman" w:hAnsi="Times New Roman"/>
          <w:sz w:val="24"/>
          <w:szCs w:val="24"/>
        </w:rPr>
        <w:t xml:space="preserve"> </w:t>
      </w:r>
      <w:r w:rsidRPr="00173D3A">
        <w:rPr>
          <w:rFonts w:ascii="Times New Roman" w:hAnsi="Times New Roman"/>
          <w:sz w:val="24"/>
          <w:szCs w:val="24"/>
        </w:rPr>
        <w:t>najmniej międzyszkolnym).</w:t>
      </w: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u w:val="wave"/>
        </w:rPr>
        <w:t>Ocenę bardzo dobrą otrzymuje uczeń, który:</w:t>
      </w:r>
    </w:p>
    <w:p w:rsidR="000C2743" w:rsidRPr="00173D3A" w:rsidRDefault="000C2743" w:rsidP="000C27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całkowicie spełnia wymagania edukacyjne,</w:t>
      </w:r>
    </w:p>
    <w:p w:rsidR="000C2743" w:rsidRPr="00173D3A" w:rsidRDefault="000C2743" w:rsidP="000C27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posiada pełny zasób wiedzy teoretycznej i umiejętności praktycznych wymaganych na danym etapie kształcenia,</w:t>
      </w:r>
    </w:p>
    <w:p w:rsidR="000C2743" w:rsidRPr="00173D3A" w:rsidRDefault="000C2743" w:rsidP="000C27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sprawnie posługuje się zdobytymi wiadomościami i umiejętnościami,</w:t>
      </w:r>
    </w:p>
    <w:p w:rsidR="000C2743" w:rsidRPr="00173D3A" w:rsidRDefault="000C2743" w:rsidP="000C274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bezbłędnie wykonuje zadania, wykazuje się własną inwencją twórczą, samodzielnością i dbałością o estetykę wykonywanych zadań.</w:t>
      </w: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u w:val="wave"/>
        </w:rPr>
        <w:t>Ocenę dobrą  otrzymuje uczeń, który:</w:t>
      </w:r>
    </w:p>
    <w:p w:rsidR="000C2743" w:rsidRPr="00173D3A" w:rsidRDefault="000C2743" w:rsidP="000C274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spełnia wymogi edukacyjne w niepełnym zakresie, ale nie przewiduje się problemów w dalszym kształceniu,</w:t>
      </w:r>
    </w:p>
    <w:p w:rsidR="000C2743" w:rsidRPr="00173D3A" w:rsidRDefault="000C2743" w:rsidP="000C274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 xml:space="preserve">wykonuje ćwiczenia </w:t>
      </w:r>
      <w:proofErr w:type="spellStart"/>
      <w:r w:rsidRPr="00173D3A">
        <w:rPr>
          <w:rFonts w:ascii="Times New Roman" w:hAnsi="Times New Roman"/>
          <w:sz w:val="24"/>
          <w:szCs w:val="24"/>
        </w:rPr>
        <w:t>metrorytmiczne</w:t>
      </w:r>
      <w:proofErr w:type="spellEnd"/>
      <w:r w:rsidRPr="00173D3A">
        <w:rPr>
          <w:rFonts w:ascii="Times New Roman" w:hAnsi="Times New Roman"/>
          <w:sz w:val="24"/>
          <w:szCs w:val="24"/>
        </w:rPr>
        <w:t xml:space="preserve"> przy niewielkiej pomocy nauczyciela, posiada małą inwencję twórczą oraz ma trudności w estetycznym wykonywaniu ćwiczeń.</w:t>
      </w: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u w:val="wave"/>
        </w:rPr>
        <w:t>Ocenę dostateczną otrzymuje uczeń, który:</w:t>
      </w:r>
    </w:p>
    <w:p w:rsidR="000C2743" w:rsidRPr="00173D3A" w:rsidRDefault="000C2743" w:rsidP="000C274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opanował jedynie w niewielkim stopniu obowiązujący materiał,</w:t>
      </w:r>
    </w:p>
    <w:p w:rsidR="000C2743" w:rsidRPr="00173D3A" w:rsidRDefault="000C2743" w:rsidP="000C274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lastRenderedPageBreak/>
        <w:t>rozwiązuje typowe zadania o średnim stopniu trudności, często przy pomocy nauczyciela,</w:t>
      </w:r>
    </w:p>
    <w:p w:rsidR="000C2743" w:rsidRPr="00173D3A" w:rsidRDefault="000C2743" w:rsidP="000C274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wykazuje wyraźne braki z zakresu wiadomości teoretycznych i umiejętności praktycznych, co może oznaczać trudności  w toku dalszego kształcenia – istnieje jednak możliwość nadrobienia i uzupełnienia braków.</w:t>
      </w: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u w:val="wave"/>
        </w:rPr>
        <w:t>Ocenę dopuszczającą  otrzymuje uczeń, który:</w:t>
      </w:r>
    </w:p>
    <w:p w:rsidR="000C2743" w:rsidRPr="00173D3A" w:rsidRDefault="000C2743" w:rsidP="000C27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spełnia wymagania edukacyjne w stopniu minimalnym, co poważnie utrudni, a nawet uniemożliwi dalsze kształcenie,</w:t>
      </w:r>
    </w:p>
    <w:p w:rsidR="000C2743" w:rsidRPr="00173D3A" w:rsidRDefault="000C2743" w:rsidP="000C27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nie potrafi sprostać wymaganiom programowym,</w:t>
      </w:r>
    </w:p>
    <w:p w:rsidR="000C2743" w:rsidRPr="00173D3A" w:rsidRDefault="000C2743" w:rsidP="000C274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zadania typowe o niewielkim stopniu trudności rozwiązuje tylko przy pomocy nauczyciela.</w:t>
      </w: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</w:p>
    <w:p w:rsidR="000C2743" w:rsidRPr="00173D3A" w:rsidRDefault="000C2743" w:rsidP="000C27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173D3A">
        <w:rPr>
          <w:rFonts w:ascii="Times New Roman" w:hAnsi="Times New Roman"/>
          <w:b/>
          <w:sz w:val="24"/>
          <w:szCs w:val="24"/>
          <w:u w:val="wave"/>
        </w:rPr>
        <w:t>Ocenę niedostateczną otrzymuje uczeń, który:</w:t>
      </w:r>
    </w:p>
    <w:p w:rsidR="000C2743" w:rsidRPr="00992BE6" w:rsidRDefault="000C2743" w:rsidP="000C274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D3A">
        <w:rPr>
          <w:rFonts w:ascii="Times New Roman" w:hAnsi="Times New Roman"/>
          <w:sz w:val="24"/>
          <w:szCs w:val="24"/>
        </w:rPr>
        <w:t>nie opanował niezbędnego minimum podstawowych wiadomości i umiejętności określonych programem nauczania w danej klasie – braki te uniemożliwiają dalsze zdobywanie wiedzy  z danego przedmiotu i kontynuowanie dalszego kształcenia.</w:t>
      </w:r>
    </w:p>
    <w:p w:rsidR="00304E98" w:rsidRDefault="00304E98"/>
    <w:p w:rsidR="007E525D" w:rsidRPr="007E525D" w:rsidRDefault="007E525D" w:rsidP="007E525D">
      <w:pPr>
        <w:jc w:val="right"/>
        <w:rPr>
          <w:rFonts w:ascii="Times New Roman" w:hAnsi="Times New Roman"/>
          <w:i/>
          <w:sz w:val="24"/>
          <w:szCs w:val="24"/>
        </w:rPr>
      </w:pPr>
      <w:r w:rsidRPr="007E525D">
        <w:rPr>
          <w:rFonts w:ascii="Times New Roman" w:hAnsi="Times New Roman"/>
          <w:i/>
          <w:sz w:val="24"/>
          <w:szCs w:val="24"/>
        </w:rPr>
        <w:t>Aktualizacja z dnia 31 sierpnia 2020r.</w:t>
      </w:r>
    </w:p>
    <w:sectPr w:rsidR="007E525D" w:rsidRPr="007E525D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>
    <w:nsid w:val="054F60EB"/>
    <w:multiLevelType w:val="hybridMultilevel"/>
    <w:tmpl w:val="BC50E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1FA1"/>
    <w:multiLevelType w:val="hybridMultilevel"/>
    <w:tmpl w:val="30C2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1CF"/>
    <w:multiLevelType w:val="hybridMultilevel"/>
    <w:tmpl w:val="92ECFB92"/>
    <w:lvl w:ilvl="0" w:tplc="36DE6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36CEF"/>
    <w:multiLevelType w:val="hybridMultilevel"/>
    <w:tmpl w:val="97EE2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5F2"/>
    <w:multiLevelType w:val="hybridMultilevel"/>
    <w:tmpl w:val="6CE88A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040F"/>
    <w:multiLevelType w:val="hybridMultilevel"/>
    <w:tmpl w:val="C92AF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78B5"/>
    <w:multiLevelType w:val="hybridMultilevel"/>
    <w:tmpl w:val="F48E6C26"/>
    <w:lvl w:ilvl="0" w:tplc="D2F0BE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0842E8"/>
    <w:multiLevelType w:val="hybridMultilevel"/>
    <w:tmpl w:val="3CB68890"/>
    <w:lvl w:ilvl="0" w:tplc="8B9C874E">
      <w:start w:val="1"/>
      <w:numFmt w:val="bullet"/>
      <w:lvlText w:val="♫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2A72"/>
    <w:multiLevelType w:val="hybridMultilevel"/>
    <w:tmpl w:val="19AAD2E2"/>
    <w:lvl w:ilvl="0" w:tplc="D2F0B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B66033"/>
    <w:multiLevelType w:val="hybridMultilevel"/>
    <w:tmpl w:val="27CC0228"/>
    <w:lvl w:ilvl="0" w:tplc="36DE6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C193D"/>
    <w:multiLevelType w:val="hybridMultilevel"/>
    <w:tmpl w:val="2BD4B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47114"/>
    <w:multiLevelType w:val="hybridMultilevel"/>
    <w:tmpl w:val="AB22B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381C"/>
    <w:multiLevelType w:val="hybridMultilevel"/>
    <w:tmpl w:val="7ED64798"/>
    <w:lvl w:ilvl="0" w:tplc="D2F0B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B2F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FC538FD"/>
    <w:multiLevelType w:val="hybridMultilevel"/>
    <w:tmpl w:val="FD60E758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4953"/>
    <w:multiLevelType w:val="hybridMultilevel"/>
    <w:tmpl w:val="B1C41A4A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6795"/>
    <w:multiLevelType w:val="hybridMultilevel"/>
    <w:tmpl w:val="1988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5720A"/>
    <w:multiLevelType w:val="hybridMultilevel"/>
    <w:tmpl w:val="92ECFB92"/>
    <w:lvl w:ilvl="0" w:tplc="36DE6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0D7F94"/>
    <w:multiLevelType w:val="hybridMultilevel"/>
    <w:tmpl w:val="0144D814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579C"/>
    <w:multiLevelType w:val="hybridMultilevel"/>
    <w:tmpl w:val="BCDA85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B01EF"/>
    <w:multiLevelType w:val="hybridMultilevel"/>
    <w:tmpl w:val="92C0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338E3"/>
    <w:multiLevelType w:val="hybridMultilevel"/>
    <w:tmpl w:val="230E5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6C7E"/>
    <w:multiLevelType w:val="hybridMultilevel"/>
    <w:tmpl w:val="C0AAB25C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272D1"/>
    <w:multiLevelType w:val="hybridMultilevel"/>
    <w:tmpl w:val="31FE6B44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62C7A"/>
    <w:multiLevelType w:val="hybridMultilevel"/>
    <w:tmpl w:val="1F66DD2A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83D23"/>
    <w:multiLevelType w:val="hybridMultilevel"/>
    <w:tmpl w:val="324CF234"/>
    <w:lvl w:ilvl="0" w:tplc="D2F0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6671E"/>
    <w:multiLevelType w:val="hybridMultilevel"/>
    <w:tmpl w:val="76E257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24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26"/>
  </w:num>
  <w:num w:numId="10">
    <w:abstractNumId w:val="14"/>
  </w:num>
  <w:num w:numId="11">
    <w:abstractNumId w:val="21"/>
  </w:num>
  <w:num w:numId="12">
    <w:abstractNumId w:val="10"/>
  </w:num>
  <w:num w:numId="13">
    <w:abstractNumId w:val="3"/>
  </w:num>
  <w:num w:numId="14">
    <w:abstractNumId w:val="18"/>
  </w:num>
  <w:num w:numId="15">
    <w:abstractNumId w:val="23"/>
  </w:num>
  <w:num w:numId="16">
    <w:abstractNumId w:val="20"/>
  </w:num>
  <w:num w:numId="17">
    <w:abstractNumId w:val="4"/>
  </w:num>
  <w:num w:numId="18">
    <w:abstractNumId w:val="12"/>
  </w:num>
  <w:num w:numId="19">
    <w:abstractNumId w:val="6"/>
  </w:num>
  <w:num w:numId="20">
    <w:abstractNumId w:val="5"/>
  </w:num>
  <w:num w:numId="21">
    <w:abstractNumId w:val="27"/>
  </w:num>
  <w:num w:numId="22">
    <w:abstractNumId w:val="1"/>
  </w:num>
  <w:num w:numId="23">
    <w:abstractNumId w:val="8"/>
  </w:num>
  <w:num w:numId="24">
    <w:abstractNumId w:val="11"/>
  </w:num>
  <w:num w:numId="25">
    <w:abstractNumId w:val="17"/>
  </w:num>
  <w:num w:numId="26">
    <w:abstractNumId w:val="0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0C2743"/>
    <w:rsid w:val="00023CBD"/>
    <w:rsid w:val="0004250A"/>
    <w:rsid w:val="00060C32"/>
    <w:rsid w:val="000C2743"/>
    <w:rsid w:val="001358CE"/>
    <w:rsid w:val="001C3A57"/>
    <w:rsid w:val="001C77F8"/>
    <w:rsid w:val="002B2F56"/>
    <w:rsid w:val="00301225"/>
    <w:rsid w:val="00304E98"/>
    <w:rsid w:val="003272AE"/>
    <w:rsid w:val="003679B8"/>
    <w:rsid w:val="003C14E1"/>
    <w:rsid w:val="004A47E1"/>
    <w:rsid w:val="004A71EF"/>
    <w:rsid w:val="00504A7A"/>
    <w:rsid w:val="00571D79"/>
    <w:rsid w:val="00601C0A"/>
    <w:rsid w:val="006139FD"/>
    <w:rsid w:val="006321B3"/>
    <w:rsid w:val="00646F0F"/>
    <w:rsid w:val="006C67F7"/>
    <w:rsid w:val="007967B1"/>
    <w:rsid w:val="007A1556"/>
    <w:rsid w:val="007E525D"/>
    <w:rsid w:val="00837573"/>
    <w:rsid w:val="008D4C40"/>
    <w:rsid w:val="00912A31"/>
    <w:rsid w:val="00A01B7A"/>
    <w:rsid w:val="00AD144A"/>
    <w:rsid w:val="00B12873"/>
    <w:rsid w:val="00B60D9A"/>
    <w:rsid w:val="00C01F73"/>
    <w:rsid w:val="00C258E5"/>
    <w:rsid w:val="00C371FC"/>
    <w:rsid w:val="00C7727C"/>
    <w:rsid w:val="00D85028"/>
    <w:rsid w:val="00D87445"/>
    <w:rsid w:val="00E22691"/>
    <w:rsid w:val="00E86C2F"/>
    <w:rsid w:val="00EA7DC8"/>
    <w:rsid w:val="00F03E24"/>
    <w:rsid w:val="00F4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274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2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4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86C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ezodstpw1">
    <w:name w:val="Bez odstępów1"/>
    <w:rsid w:val="00E2269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E338-10A5-4AA4-88ED-61BEA86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4</cp:revision>
  <cp:lastPrinted>2020-08-30T12:14:00Z</cp:lastPrinted>
  <dcterms:created xsi:type="dcterms:W3CDTF">2020-08-31T13:18:00Z</dcterms:created>
  <dcterms:modified xsi:type="dcterms:W3CDTF">2020-08-31T19:28:00Z</dcterms:modified>
</cp:coreProperties>
</file>